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3B6BA" w14:textId="1259DF12" w:rsidR="00CF2D62" w:rsidRDefault="00AD13E5">
      <w:pPr>
        <w:pStyle w:val="Title"/>
        <w:pBdr>
          <w:left w:val="single" w:sz="4" w:space="0" w:color="808080"/>
          <w:right w:val="single" w:sz="4" w:space="0" w:color="808080"/>
        </w:pBdr>
        <w:shd w:val="clear" w:color="auto" w:fill="D9D9D9"/>
        <w:tabs>
          <w:tab w:val="left" w:pos="-960"/>
        </w:tabs>
        <w:spacing w:line="360" w:lineRule="auto"/>
        <w:ind w:left="-936" w:right="-90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5B3B0364" wp14:editId="2C1B9336">
            <wp:simplePos x="0" y="0"/>
            <wp:positionH relativeFrom="column">
              <wp:posOffset>4010025</wp:posOffset>
            </wp:positionH>
            <wp:positionV relativeFrom="paragraph">
              <wp:posOffset>333375</wp:posOffset>
            </wp:positionV>
            <wp:extent cx="1138238" cy="1514262"/>
            <wp:effectExtent l="0" t="0" r="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8238" cy="15142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C52F9">
        <w:rPr>
          <w:sz w:val="24"/>
          <w:szCs w:val="24"/>
        </w:rPr>
        <w:t>Curriculum Vitae</w:t>
      </w:r>
    </w:p>
    <w:p w14:paraId="6F65E378" w14:textId="73B8C491" w:rsidR="00CF2D62" w:rsidRDefault="00AD13E5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Chopparapu Ravi Teja</w:t>
      </w:r>
      <w:r>
        <w:rPr>
          <w:sz w:val="24"/>
          <w:szCs w:val="24"/>
        </w:rPr>
        <w:t xml:space="preserve"> </w:t>
      </w:r>
    </w:p>
    <w:p w14:paraId="23A8A128" w14:textId="35F9C0C9" w:rsidR="00185383" w:rsidRDefault="0018538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mpe, AZ</w:t>
      </w:r>
    </w:p>
    <w:p w14:paraId="1E00C92B" w14:textId="42C82A35" w:rsidR="00CF2D62" w:rsidRDefault="009369AC">
      <w:pPr>
        <w:spacing w:line="360" w:lineRule="auto"/>
        <w:rPr>
          <w:sz w:val="24"/>
          <w:szCs w:val="24"/>
        </w:rPr>
      </w:pPr>
      <w:hyperlink r:id="rId10" w:history="1">
        <w:r w:rsidR="00185383">
          <w:rPr>
            <w:rStyle w:val="Hyperlink"/>
            <w:sz w:val="24"/>
            <w:szCs w:val="24"/>
          </w:rPr>
          <w:t>Google Scholar</w:t>
        </w:r>
      </w:hyperlink>
      <w:r w:rsidR="00185383" w:rsidRPr="00FD5443">
        <w:rPr>
          <w:sz w:val="24"/>
          <w:szCs w:val="24"/>
        </w:rPr>
        <w:t xml:space="preserve"> | </w:t>
      </w:r>
      <w:hyperlink r:id="rId11" w:history="1">
        <w:r w:rsidR="00185383" w:rsidRPr="00FD5443">
          <w:rPr>
            <w:rStyle w:val="Hyperlink"/>
            <w:sz w:val="24"/>
            <w:szCs w:val="24"/>
          </w:rPr>
          <w:t>LinkedIn</w:t>
        </w:r>
      </w:hyperlink>
    </w:p>
    <w:p w14:paraId="27C25589" w14:textId="3C2105A7" w:rsidR="00E25903" w:rsidRDefault="00AD13E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hyperlink r:id="rId12" w:history="1">
        <w:r w:rsidR="00E25903" w:rsidRPr="005700BE">
          <w:rPr>
            <w:rStyle w:val="Hyperlink"/>
            <w:sz w:val="24"/>
            <w:szCs w:val="24"/>
          </w:rPr>
          <w:t>rchoppar@asu.edu</w:t>
        </w:r>
      </w:hyperlink>
    </w:p>
    <w:p w14:paraId="1F3246B9" w14:textId="23874EE5" w:rsidR="00CF2D62" w:rsidRDefault="00E2590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: </w:t>
      </w:r>
      <w:hyperlink r:id="rId13" w:history="1">
        <w:r w:rsidR="00090DBD" w:rsidRPr="00AF66B1">
          <w:rPr>
            <w:rStyle w:val="Hyperlink"/>
            <w:sz w:val="24"/>
            <w:szCs w:val="24"/>
          </w:rPr>
          <w:t>ravitejachopparapu1998@gmail.com</w:t>
        </w:r>
      </w:hyperlink>
      <w:r w:rsidR="00090DBD">
        <w:rPr>
          <w:sz w:val="24"/>
          <w:szCs w:val="24"/>
        </w:rPr>
        <w:t xml:space="preserve"> </w:t>
      </w:r>
      <w:r w:rsidR="00AD13E5">
        <w:rPr>
          <w:sz w:val="24"/>
          <w:szCs w:val="24"/>
        </w:rPr>
        <w:t xml:space="preserve"> </w:t>
      </w:r>
    </w:p>
    <w:p w14:paraId="66CFE159" w14:textId="62EA47B6" w:rsidR="00CF2D62" w:rsidRDefault="00AD13E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hone: </w:t>
      </w:r>
      <w:bookmarkStart w:id="0" w:name="_Hlk91290038"/>
      <w:r w:rsidR="00DB67FE">
        <w:rPr>
          <w:sz w:val="24"/>
          <w:szCs w:val="24"/>
        </w:rPr>
        <w:t xml:space="preserve">+1 </w:t>
      </w:r>
      <w:r w:rsidR="002454B6">
        <w:rPr>
          <w:sz w:val="24"/>
          <w:szCs w:val="24"/>
        </w:rPr>
        <w:t>6232687603</w:t>
      </w:r>
      <w:bookmarkEnd w:id="0"/>
    </w:p>
    <w:p w14:paraId="500511BC" w14:textId="17A09C60" w:rsidR="00CF2D62" w:rsidRDefault="00807560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CE708" wp14:editId="7CF32A09">
                <wp:simplePos x="0" y="0"/>
                <wp:positionH relativeFrom="column">
                  <wp:posOffset>-609600</wp:posOffset>
                </wp:positionH>
                <wp:positionV relativeFrom="paragraph">
                  <wp:posOffset>38100</wp:posOffset>
                </wp:positionV>
                <wp:extent cx="6827520" cy="57150"/>
                <wp:effectExtent l="0" t="19050" r="30480" b="19050"/>
                <wp:wrapNone/>
                <wp:docPr id="1628423743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27520" cy="57150"/>
                        </a:xfrm>
                        <a:prstGeom prst="straightConnector1">
                          <a:avLst/>
                        </a:prstGeom>
                        <a:noFill/>
                        <a:ln w="57150" cap="flat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BBC8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48pt;margin-top:3pt;width:537.6pt;height: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" strokeweight="4.5pt">
                <v:stroke linestyle="thickThin" joinstyle="miter"/>
                <o:lock v:ext="edit" shapetype="f"/>
              </v:shape>
            </w:pict>
          </mc:Fallback>
        </mc:AlternateContent>
      </w:r>
    </w:p>
    <w:tbl>
      <w:tblPr>
        <w:tblStyle w:val="2"/>
        <w:tblW w:w="11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9540"/>
      </w:tblGrid>
      <w:tr w:rsidR="00CF2D62" w14:paraId="6DE40F8F" w14:textId="77777777" w:rsidTr="00D75CE1">
        <w:trPr>
          <w:trHeight w:val="623"/>
          <w:jc w:val="center"/>
        </w:trPr>
        <w:tc>
          <w:tcPr>
            <w:tcW w:w="1795" w:type="dxa"/>
            <w:shd w:val="clear" w:color="auto" w:fill="DFDFDF"/>
          </w:tcPr>
          <w:p w14:paraId="6D86438B" w14:textId="77777777" w:rsidR="00CF2D62" w:rsidRDefault="00AD13E5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  <w:between w:val="nil"/>
              </w:pBdr>
              <w:shd w:val="clear" w:color="auto" w:fill="E6E6E6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bjective</w:t>
            </w:r>
          </w:p>
        </w:tc>
        <w:tc>
          <w:tcPr>
            <w:tcW w:w="9540" w:type="dxa"/>
          </w:tcPr>
          <w:p w14:paraId="144D207D" w14:textId="634A09C6" w:rsidR="00CF2D62" w:rsidRDefault="00AD13E5" w:rsidP="00FC6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ind w:right="-36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To acquire knowledge and improve my skills so that I can face real world challenges and be able to impact society through meaningful contributions.</w:t>
            </w:r>
          </w:p>
        </w:tc>
      </w:tr>
      <w:tr w:rsidR="00CF2D62" w14:paraId="2E0D8FBB" w14:textId="77777777" w:rsidTr="00D75CE1">
        <w:trPr>
          <w:trHeight w:val="623"/>
          <w:jc w:val="center"/>
        </w:trPr>
        <w:tc>
          <w:tcPr>
            <w:tcW w:w="1795" w:type="dxa"/>
            <w:shd w:val="clear" w:color="auto" w:fill="DFDFDF"/>
          </w:tcPr>
          <w:p w14:paraId="6135CAF9" w14:textId="77777777" w:rsidR="00CF2D62" w:rsidRDefault="00AD13E5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  <w:between w:val="nil"/>
              </w:pBdr>
              <w:shd w:val="clear" w:color="auto" w:fill="E6E6E6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tto</w:t>
            </w:r>
          </w:p>
        </w:tc>
        <w:tc>
          <w:tcPr>
            <w:tcW w:w="9540" w:type="dxa"/>
          </w:tcPr>
          <w:p w14:paraId="67B88D31" w14:textId="3D2A8A1E" w:rsidR="00CF2D62" w:rsidRDefault="00AD1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ind w:right="-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ean </w:t>
            </w:r>
            <w:r w:rsidR="009A003F">
              <w:rPr>
                <w:sz w:val="22"/>
                <w:szCs w:val="22"/>
              </w:rPr>
              <w:t xml:space="preserve">&amp; </w:t>
            </w:r>
            <w:r>
              <w:rPr>
                <w:sz w:val="22"/>
                <w:szCs w:val="22"/>
              </w:rPr>
              <w:t>Green</w:t>
            </w:r>
            <w:r w:rsidR="009A003F">
              <w:rPr>
                <w:sz w:val="22"/>
                <w:szCs w:val="22"/>
              </w:rPr>
              <w:t xml:space="preserve"> - Healthy &amp; Hygienic World</w:t>
            </w:r>
          </w:p>
        </w:tc>
      </w:tr>
      <w:tr w:rsidR="00CF2D62" w14:paraId="12E8ACBE" w14:textId="77777777" w:rsidTr="00D75CE1">
        <w:trPr>
          <w:trHeight w:val="3395"/>
          <w:jc w:val="center"/>
        </w:trPr>
        <w:tc>
          <w:tcPr>
            <w:tcW w:w="1795" w:type="dxa"/>
            <w:shd w:val="clear" w:color="auto" w:fill="DFDFDF"/>
          </w:tcPr>
          <w:p w14:paraId="594FC73C" w14:textId="77777777" w:rsidR="00CF2D62" w:rsidRDefault="00AD13E5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  <w:between w:val="nil"/>
              </w:pBdr>
              <w:shd w:val="clear" w:color="auto" w:fill="E6E6E6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ducation</w:t>
            </w:r>
          </w:p>
        </w:tc>
        <w:tc>
          <w:tcPr>
            <w:tcW w:w="9540" w:type="dxa"/>
          </w:tcPr>
          <w:p w14:paraId="649B1B84" w14:textId="77777777" w:rsidR="00CF2D62" w:rsidRDefault="00CF2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2"/>
                <w:szCs w:val="22"/>
              </w:rPr>
            </w:pPr>
          </w:p>
          <w:tbl>
            <w:tblPr>
              <w:tblStyle w:val="1"/>
              <w:tblW w:w="90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72"/>
              <w:gridCol w:w="1933"/>
              <w:gridCol w:w="2762"/>
              <w:gridCol w:w="1800"/>
            </w:tblGrid>
            <w:tr w:rsidR="00185383" w14:paraId="7D9BE02C" w14:textId="77777777" w:rsidTr="00185383">
              <w:trPr>
                <w:trHeight w:val="830"/>
              </w:trPr>
              <w:tc>
                <w:tcPr>
                  <w:tcW w:w="2572" w:type="dxa"/>
                  <w:vAlign w:val="center"/>
                </w:tcPr>
                <w:p w14:paraId="2D7B852D" w14:textId="77777777" w:rsidR="00185383" w:rsidRDefault="0018538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Qualification</w:t>
                  </w:r>
                </w:p>
                <w:p w14:paraId="76B0CA3D" w14:textId="77777777" w:rsidR="00185383" w:rsidRDefault="0018538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33" w:type="dxa"/>
                  <w:vAlign w:val="center"/>
                </w:tcPr>
                <w:p w14:paraId="774B7D85" w14:textId="77777777" w:rsidR="00185383" w:rsidRDefault="0018538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Name of the institute</w:t>
                  </w:r>
                </w:p>
              </w:tc>
              <w:tc>
                <w:tcPr>
                  <w:tcW w:w="2762" w:type="dxa"/>
                  <w:vAlign w:val="center"/>
                </w:tcPr>
                <w:p w14:paraId="261B3ECB" w14:textId="77777777" w:rsidR="00185383" w:rsidRDefault="0018538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Board/University</w:t>
                  </w:r>
                </w:p>
              </w:tc>
              <w:tc>
                <w:tcPr>
                  <w:tcW w:w="1800" w:type="dxa"/>
                  <w:vAlign w:val="center"/>
                </w:tcPr>
                <w:p w14:paraId="7E44C5BD" w14:textId="7E7829B8" w:rsidR="00185383" w:rsidRDefault="0018538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Year of </w:t>
                  </w:r>
                  <w:r w:rsidR="007D506F">
                    <w:rPr>
                      <w:b/>
                      <w:sz w:val="22"/>
                      <w:szCs w:val="22"/>
                    </w:rPr>
                    <w:t>Graduation</w:t>
                  </w:r>
                </w:p>
              </w:tc>
            </w:tr>
            <w:tr w:rsidR="00185383" w14:paraId="4D026C07" w14:textId="77777777" w:rsidTr="00185383">
              <w:trPr>
                <w:trHeight w:val="830"/>
              </w:trPr>
              <w:tc>
                <w:tcPr>
                  <w:tcW w:w="2572" w:type="dxa"/>
                  <w:vAlign w:val="center"/>
                </w:tcPr>
                <w:p w14:paraId="2FBDEAA4" w14:textId="7CDF8C56" w:rsidR="00185383" w:rsidRPr="00583C5E" w:rsidRDefault="0018538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hD</w:t>
                  </w:r>
                </w:p>
                <w:p w14:paraId="265AED09" w14:textId="0D142155" w:rsidR="00185383" w:rsidRPr="00583C5E" w:rsidRDefault="0018538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583C5E">
                    <w:rPr>
                      <w:b/>
                      <w:sz w:val="22"/>
                      <w:szCs w:val="22"/>
                    </w:rPr>
                    <w:t>(</w:t>
                  </w:r>
                  <w:r>
                    <w:rPr>
                      <w:b/>
                      <w:sz w:val="22"/>
                      <w:szCs w:val="22"/>
                    </w:rPr>
                    <w:t>Civil, Environmental and Sustainable Engineering</w:t>
                  </w:r>
                  <w:r w:rsidRPr="00583C5E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933" w:type="dxa"/>
                  <w:vAlign w:val="center"/>
                </w:tcPr>
                <w:p w14:paraId="094444B2" w14:textId="7BB4C09A" w:rsidR="00185383" w:rsidRDefault="0018538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Ira A. Fulton Schools of Engineering </w:t>
                  </w:r>
                </w:p>
              </w:tc>
              <w:tc>
                <w:tcPr>
                  <w:tcW w:w="2762" w:type="dxa"/>
                  <w:vAlign w:val="center"/>
                </w:tcPr>
                <w:p w14:paraId="1B0C0CA6" w14:textId="67397900" w:rsidR="00185383" w:rsidRDefault="0018538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Arizona State University</w:t>
                  </w:r>
                </w:p>
              </w:tc>
              <w:tc>
                <w:tcPr>
                  <w:tcW w:w="1800" w:type="dxa"/>
                  <w:vAlign w:val="center"/>
                </w:tcPr>
                <w:p w14:paraId="384E07AF" w14:textId="7DCFA85B" w:rsidR="00185383" w:rsidRDefault="0018538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025</w:t>
                  </w:r>
                  <w:r w:rsidR="00B57D4D">
                    <w:rPr>
                      <w:b/>
                      <w:sz w:val="22"/>
                      <w:szCs w:val="22"/>
                    </w:rPr>
                    <w:t xml:space="preserve"> (anticipated)</w:t>
                  </w:r>
                </w:p>
              </w:tc>
            </w:tr>
            <w:tr w:rsidR="00185383" w14:paraId="285D05A7" w14:textId="77777777" w:rsidTr="00185383">
              <w:trPr>
                <w:trHeight w:val="842"/>
              </w:trPr>
              <w:tc>
                <w:tcPr>
                  <w:tcW w:w="2572" w:type="dxa"/>
                  <w:vAlign w:val="center"/>
                </w:tcPr>
                <w:p w14:paraId="5FF3F5B6" w14:textId="51235AA3" w:rsidR="00185383" w:rsidRDefault="0018538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achelor of Technology</w:t>
                  </w:r>
                </w:p>
                <w:p w14:paraId="2D263F87" w14:textId="27CF7A7F" w:rsidR="00185383" w:rsidRDefault="0018538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Mechanical Engineering)</w:t>
                  </w:r>
                </w:p>
              </w:tc>
              <w:tc>
                <w:tcPr>
                  <w:tcW w:w="1933" w:type="dxa"/>
                  <w:vAlign w:val="center"/>
                </w:tcPr>
                <w:p w14:paraId="2F5FF3EA" w14:textId="42CA235A" w:rsidR="00185383" w:rsidRDefault="0018538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V</w:t>
                  </w:r>
                  <w:r w:rsidR="007D506F">
                    <w:rPr>
                      <w:sz w:val="22"/>
                      <w:szCs w:val="22"/>
                    </w:rPr>
                    <w:t xml:space="preserve">elagapudi </w:t>
                  </w:r>
                  <w:r>
                    <w:rPr>
                      <w:sz w:val="22"/>
                      <w:szCs w:val="22"/>
                    </w:rPr>
                    <w:t>R</w:t>
                  </w:r>
                  <w:r w:rsidR="007D506F">
                    <w:rPr>
                      <w:sz w:val="22"/>
                      <w:szCs w:val="22"/>
                    </w:rPr>
                    <w:t xml:space="preserve">amakrishna </w:t>
                  </w:r>
                  <w:r>
                    <w:rPr>
                      <w:sz w:val="22"/>
                      <w:szCs w:val="22"/>
                    </w:rPr>
                    <w:t>S</w:t>
                  </w:r>
                  <w:r w:rsidR="007D506F">
                    <w:rPr>
                      <w:sz w:val="22"/>
                      <w:szCs w:val="22"/>
                    </w:rPr>
                    <w:t xml:space="preserve">iddhartha </w:t>
                  </w:r>
                  <w:r>
                    <w:rPr>
                      <w:sz w:val="22"/>
                      <w:szCs w:val="22"/>
                    </w:rPr>
                    <w:t>E</w:t>
                  </w:r>
                  <w:r w:rsidR="007D506F">
                    <w:rPr>
                      <w:sz w:val="22"/>
                      <w:szCs w:val="22"/>
                    </w:rPr>
                    <w:t xml:space="preserve">ngineering </w:t>
                  </w:r>
                  <w:r>
                    <w:rPr>
                      <w:sz w:val="22"/>
                      <w:szCs w:val="22"/>
                    </w:rPr>
                    <w:t>C</w:t>
                  </w:r>
                  <w:r w:rsidR="007D506F">
                    <w:rPr>
                      <w:sz w:val="22"/>
                      <w:szCs w:val="22"/>
                    </w:rPr>
                    <w:t>ollege</w:t>
                  </w:r>
                </w:p>
              </w:tc>
              <w:tc>
                <w:tcPr>
                  <w:tcW w:w="2762" w:type="dxa"/>
                  <w:vAlign w:val="center"/>
                </w:tcPr>
                <w:p w14:paraId="0F1D11A2" w14:textId="37997B58" w:rsidR="00185383" w:rsidRDefault="0018538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J</w:t>
                  </w:r>
                  <w:r w:rsidR="0077728B">
                    <w:rPr>
                      <w:sz w:val="22"/>
                      <w:szCs w:val="22"/>
                    </w:rPr>
                    <w:t xml:space="preserve">awaharlal </w:t>
                  </w:r>
                  <w:r>
                    <w:rPr>
                      <w:sz w:val="22"/>
                      <w:szCs w:val="22"/>
                    </w:rPr>
                    <w:t>N</w:t>
                  </w:r>
                  <w:r w:rsidR="0077728B">
                    <w:rPr>
                      <w:sz w:val="22"/>
                      <w:szCs w:val="22"/>
                    </w:rPr>
                    <w:t xml:space="preserve">ehru </w:t>
                  </w:r>
                  <w:r>
                    <w:rPr>
                      <w:sz w:val="22"/>
                      <w:szCs w:val="22"/>
                    </w:rPr>
                    <w:t>T</w:t>
                  </w:r>
                  <w:r w:rsidR="0077728B">
                    <w:rPr>
                      <w:sz w:val="22"/>
                      <w:szCs w:val="22"/>
                    </w:rPr>
                    <w:t xml:space="preserve">echnological </w:t>
                  </w:r>
                  <w:r>
                    <w:rPr>
                      <w:sz w:val="22"/>
                      <w:szCs w:val="22"/>
                    </w:rPr>
                    <w:t>U</w:t>
                  </w:r>
                  <w:r w:rsidR="0077728B">
                    <w:rPr>
                      <w:sz w:val="22"/>
                      <w:szCs w:val="22"/>
                    </w:rPr>
                    <w:t xml:space="preserve">niversity- </w:t>
                  </w:r>
                  <w:r>
                    <w:rPr>
                      <w:sz w:val="22"/>
                      <w:szCs w:val="22"/>
                    </w:rPr>
                    <w:t>K</w:t>
                  </w:r>
                  <w:r w:rsidR="0077728B">
                    <w:rPr>
                      <w:sz w:val="22"/>
                      <w:szCs w:val="22"/>
                    </w:rPr>
                    <w:t>akinada</w:t>
                  </w:r>
                </w:p>
              </w:tc>
              <w:tc>
                <w:tcPr>
                  <w:tcW w:w="1800" w:type="dxa"/>
                  <w:vAlign w:val="center"/>
                </w:tcPr>
                <w:p w14:paraId="693A1B1D" w14:textId="77777777" w:rsidR="00185383" w:rsidRDefault="0018538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0</w:t>
                  </w:r>
                </w:p>
              </w:tc>
            </w:tr>
          </w:tbl>
          <w:p w14:paraId="5A373492" w14:textId="77777777" w:rsidR="00CF2D62" w:rsidRDefault="00CF2D62">
            <w:pPr>
              <w:rPr>
                <w:sz w:val="22"/>
                <w:szCs w:val="22"/>
              </w:rPr>
            </w:pPr>
          </w:p>
        </w:tc>
      </w:tr>
      <w:tr w:rsidR="00CF2D62" w14:paraId="2343A20E" w14:textId="77777777" w:rsidTr="00D75CE1">
        <w:trPr>
          <w:trHeight w:val="80"/>
          <w:jc w:val="center"/>
        </w:trPr>
        <w:tc>
          <w:tcPr>
            <w:tcW w:w="1795" w:type="dxa"/>
            <w:shd w:val="clear" w:color="auto" w:fill="DFDFDF"/>
          </w:tcPr>
          <w:p w14:paraId="0337B77D" w14:textId="77777777" w:rsidR="00CF2D62" w:rsidRDefault="00AD13E5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  <w:between w:val="nil"/>
              </w:pBdr>
              <w:shd w:val="clear" w:color="auto" w:fill="E6E6E6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&amp;D Projects</w:t>
            </w:r>
          </w:p>
        </w:tc>
        <w:tc>
          <w:tcPr>
            <w:tcW w:w="9540" w:type="dxa"/>
          </w:tcPr>
          <w:p w14:paraId="0B86EE4F" w14:textId="77777777" w:rsidR="00CF2D62" w:rsidRDefault="00CF2D62">
            <w:pPr>
              <w:spacing w:line="276" w:lineRule="auto"/>
              <w:rPr>
                <w:sz w:val="22"/>
                <w:szCs w:val="22"/>
              </w:rPr>
            </w:pPr>
          </w:p>
          <w:p w14:paraId="1E34EF57" w14:textId="12491713" w:rsidR="00FC615D" w:rsidRPr="00FC615D" w:rsidRDefault="00FC615D">
            <w:pPr>
              <w:numPr>
                <w:ilvl w:val="0"/>
                <w:numId w:val="12"/>
              </w:numPr>
              <w:spacing w:line="360" w:lineRule="auto"/>
              <w:rPr>
                <w:b/>
                <w:bCs/>
                <w:sz w:val="22"/>
                <w:szCs w:val="22"/>
              </w:rPr>
            </w:pPr>
            <w:r w:rsidRPr="00FC615D">
              <w:rPr>
                <w:b/>
                <w:bCs/>
                <w:sz w:val="22"/>
                <w:szCs w:val="22"/>
              </w:rPr>
              <w:t>Name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C615D">
              <w:rPr>
                <w:sz w:val="22"/>
                <w:szCs w:val="22"/>
              </w:rPr>
              <w:t xml:space="preserve">Study of </w:t>
            </w:r>
            <w:r>
              <w:rPr>
                <w:sz w:val="22"/>
                <w:szCs w:val="22"/>
              </w:rPr>
              <w:t xml:space="preserve">Microbial </w:t>
            </w:r>
            <w:r w:rsidRPr="00FC615D">
              <w:rPr>
                <w:sz w:val="22"/>
                <w:szCs w:val="22"/>
              </w:rPr>
              <w:t xml:space="preserve">Lateral Transport </w:t>
            </w:r>
            <w:r>
              <w:rPr>
                <w:sz w:val="22"/>
                <w:szCs w:val="22"/>
              </w:rPr>
              <w:t xml:space="preserve">in a </w:t>
            </w:r>
            <w:r w:rsidRPr="00FC615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Dimensional Porous Media</w:t>
            </w:r>
          </w:p>
          <w:p w14:paraId="45AF1336" w14:textId="77777777" w:rsidR="00FC615D" w:rsidRDefault="00FC615D" w:rsidP="00FC615D">
            <w:pPr>
              <w:spacing w:line="360" w:lineRule="auto"/>
              <w:ind w:left="7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e of Centre: </w:t>
            </w:r>
            <w:r>
              <w:rPr>
                <w:sz w:val="22"/>
                <w:szCs w:val="22"/>
              </w:rPr>
              <w:t xml:space="preserve">WET Center, Arizona State University </w:t>
            </w:r>
          </w:p>
          <w:p w14:paraId="6880E4BE" w14:textId="786E5EB1" w:rsidR="00FC615D" w:rsidRPr="00F159EA" w:rsidRDefault="00FC615D" w:rsidP="00FC615D">
            <w:pPr>
              <w:spacing w:line="360" w:lineRule="auto"/>
              <w:ind w:left="72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sition: </w:t>
            </w:r>
            <w:r>
              <w:rPr>
                <w:sz w:val="22"/>
                <w:szCs w:val="22"/>
              </w:rPr>
              <w:t>PhD Project, since Aug 2023</w:t>
            </w:r>
          </w:p>
          <w:p w14:paraId="547DF4F7" w14:textId="77777777" w:rsidR="00FC615D" w:rsidRPr="00FC615D" w:rsidRDefault="00FC615D" w:rsidP="00FC615D">
            <w:pPr>
              <w:spacing w:line="360" w:lineRule="auto"/>
              <w:ind w:left="720"/>
              <w:rPr>
                <w:b/>
                <w:bCs/>
                <w:sz w:val="22"/>
                <w:szCs w:val="22"/>
              </w:rPr>
            </w:pPr>
          </w:p>
          <w:p w14:paraId="67AC7AD5" w14:textId="2A65CB4C" w:rsidR="00F159EA" w:rsidRDefault="00F159EA">
            <w:pPr>
              <w:numPr>
                <w:ilvl w:val="0"/>
                <w:numId w:val="12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me: </w:t>
            </w:r>
            <w:r w:rsidRPr="00F159EA">
              <w:rPr>
                <w:sz w:val="22"/>
                <w:szCs w:val="22"/>
              </w:rPr>
              <w:t>ASU Regional Water Quality</w:t>
            </w:r>
            <w:r>
              <w:rPr>
                <w:sz w:val="22"/>
                <w:szCs w:val="22"/>
              </w:rPr>
              <w:t xml:space="preserve"> Monitoring</w:t>
            </w:r>
            <w:r w:rsidRPr="00F159EA">
              <w:rPr>
                <w:sz w:val="22"/>
                <w:szCs w:val="22"/>
              </w:rPr>
              <w:t xml:space="preserve"> Program</w:t>
            </w:r>
          </w:p>
          <w:p w14:paraId="1E31D5B9" w14:textId="0EBF647A" w:rsidR="00F159EA" w:rsidRDefault="00F159EA" w:rsidP="00F159EA">
            <w:pPr>
              <w:spacing w:line="360" w:lineRule="auto"/>
              <w:ind w:left="7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e of Centre: </w:t>
            </w:r>
            <w:r>
              <w:rPr>
                <w:sz w:val="22"/>
                <w:szCs w:val="22"/>
              </w:rPr>
              <w:t xml:space="preserve">WET Center, Arizona State University </w:t>
            </w:r>
          </w:p>
          <w:p w14:paraId="773008B4" w14:textId="08CAD3E2" w:rsidR="002A7486" w:rsidRDefault="00F159EA" w:rsidP="002A7486">
            <w:pPr>
              <w:spacing w:line="360" w:lineRule="auto"/>
              <w:ind w:left="72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sition: </w:t>
            </w:r>
            <w:r w:rsidRPr="00F159EA">
              <w:rPr>
                <w:sz w:val="22"/>
                <w:szCs w:val="22"/>
              </w:rPr>
              <w:t>Research Aide</w:t>
            </w:r>
            <w:r>
              <w:rPr>
                <w:sz w:val="22"/>
                <w:szCs w:val="22"/>
              </w:rPr>
              <w:t>, since Dec 2022</w:t>
            </w:r>
          </w:p>
          <w:p w14:paraId="79BF3339" w14:textId="25579DB7" w:rsidR="002A7486" w:rsidRDefault="002A7486" w:rsidP="002A7486">
            <w:pPr>
              <w:pStyle w:val="ListParagraph"/>
              <w:spacing w:line="360" w:lineRule="auto"/>
              <w:rPr>
                <w:sz w:val="22"/>
                <w:szCs w:val="22"/>
              </w:rPr>
            </w:pPr>
          </w:p>
          <w:p w14:paraId="11B90E90" w14:textId="5D435F01" w:rsidR="002A7486" w:rsidRPr="002A7486" w:rsidRDefault="002A7486" w:rsidP="002A7486">
            <w:pPr>
              <w:numPr>
                <w:ilvl w:val="0"/>
                <w:numId w:val="12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me: </w:t>
            </w:r>
            <w:r w:rsidRPr="002A7486">
              <w:rPr>
                <w:sz w:val="22"/>
                <w:szCs w:val="22"/>
              </w:rPr>
              <w:t>Innovative Technology for Pathogen and Scale Formation Control for Sustainable Operations of Cooling Tower Systems</w:t>
            </w:r>
          </w:p>
          <w:p w14:paraId="037070D3" w14:textId="77777777" w:rsidR="002A7486" w:rsidRDefault="002A7486" w:rsidP="002A7486">
            <w:pPr>
              <w:spacing w:line="360" w:lineRule="auto"/>
              <w:ind w:left="7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e of Centre: </w:t>
            </w:r>
            <w:r>
              <w:rPr>
                <w:sz w:val="22"/>
                <w:szCs w:val="22"/>
              </w:rPr>
              <w:t xml:space="preserve">WET Center, Arizona State University </w:t>
            </w:r>
          </w:p>
          <w:p w14:paraId="0F4C4150" w14:textId="2B39C0E7" w:rsidR="002A7486" w:rsidRPr="002A7486" w:rsidRDefault="002A7486" w:rsidP="002A7486">
            <w:pPr>
              <w:spacing w:line="360" w:lineRule="auto"/>
              <w:ind w:left="72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tatus: </w:t>
            </w:r>
            <w:r>
              <w:rPr>
                <w:sz w:val="22"/>
                <w:szCs w:val="22"/>
              </w:rPr>
              <w:t>Yet to start in April 2024</w:t>
            </w:r>
          </w:p>
          <w:p w14:paraId="0CE4A9FB" w14:textId="77777777" w:rsidR="00F159EA" w:rsidRDefault="00F159EA" w:rsidP="00F159EA">
            <w:pPr>
              <w:spacing w:line="360" w:lineRule="auto"/>
              <w:ind w:left="720"/>
              <w:rPr>
                <w:b/>
                <w:bCs/>
                <w:sz w:val="22"/>
                <w:szCs w:val="22"/>
              </w:rPr>
            </w:pPr>
          </w:p>
          <w:p w14:paraId="52711382" w14:textId="79812776" w:rsidR="00CF2D62" w:rsidRDefault="00AD13E5">
            <w:pPr>
              <w:numPr>
                <w:ilvl w:val="0"/>
                <w:numId w:val="12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e of Idea / POC / Innovation / Prototype: </w:t>
            </w:r>
            <w:r>
              <w:rPr>
                <w:sz w:val="22"/>
                <w:szCs w:val="22"/>
              </w:rPr>
              <w:t>Ocean Wave Energy Conversion</w:t>
            </w:r>
          </w:p>
          <w:p w14:paraId="570645A5" w14:textId="77777777" w:rsidR="00CF2D62" w:rsidRDefault="00AD13E5">
            <w:pPr>
              <w:spacing w:line="360" w:lineRule="auto"/>
              <w:ind w:left="7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e of Centre: </w:t>
            </w:r>
            <w:r>
              <w:rPr>
                <w:sz w:val="22"/>
                <w:szCs w:val="22"/>
              </w:rPr>
              <w:t xml:space="preserve">Incubation Centre-VRSEC </w:t>
            </w:r>
          </w:p>
          <w:p w14:paraId="26AABD49" w14:textId="77777777" w:rsidR="00CF2D62" w:rsidRDefault="00AD13E5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Research Position: </w:t>
            </w:r>
            <w:r>
              <w:rPr>
                <w:sz w:val="22"/>
                <w:szCs w:val="22"/>
              </w:rPr>
              <w:t>Principal Innovator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7F2C5409" w14:textId="58FC7E67" w:rsidR="00CF2D62" w:rsidRDefault="00AD13E5">
            <w:pPr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Year of Innovation / Project Started: </w:t>
            </w:r>
            <w:r w:rsidR="009A003F">
              <w:rPr>
                <w:sz w:val="22"/>
                <w:szCs w:val="22"/>
              </w:rPr>
              <w:t>September</w:t>
            </w:r>
            <w:r>
              <w:rPr>
                <w:sz w:val="22"/>
                <w:szCs w:val="22"/>
              </w:rPr>
              <w:t xml:space="preserve"> 2018 </w:t>
            </w:r>
          </w:p>
          <w:p w14:paraId="62A0D826" w14:textId="77777777" w:rsidR="00CF2D62" w:rsidRDefault="00AD13E5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Total Seed Grant (INR): </w:t>
            </w:r>
            <w:r>
              <w:rPr>
                <w:sz w:val="22"/>
                <w:szCs w:val="22"/>
              </w:rPr>
              <w:t>1000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4F9125CF" w14:textId="77777777" w:rsidR="00CF2D62" w:rsidRDefault="00AD13E5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            Published work under this research project: </w:t>
            </w:r>
            <w:r>
              <w:rPr>
                <w:sz w:val="22"/>
                <w:szCs w:val="22"/>
              </w:rPr>
              <w:t xml:space="preserve">1(Published paper), 1(Conference Presentation) </w:t>
            </w:r>
            <w:r>
              <w:rPr>
                <w:b/>
                <w:sz w:val="22"/>
                <w:szCs w:val="22"/>
              </w:rPr>
              <w:t xml:space="preserve">    </w:t>
            </w:r>
          </w:p>
          <w:p w14:paraId="0E6467A5" w14:textId="77777777" w:rsidR="00CF2D62" w:rsidRDefault="00AD13E5">
            <w:pPr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Supervisors (VRSEC): </w:t>
            </w:r>
            <w:r>
              <w:rPr>
                <w:sz w:val="22"/>
                <w:szCs w:val="22"/>
              </w:rPr>
              <w:t xml:space="preserve">1. Dr. N. Ravi Kumar, 2. Dr. M. Bala Chennaiah </w:t>
            </w:r>
          </w:p>
          <w:p w14:paraId="3CE8D891" w14:textId="77777777" w:rsidR="00CF2D62" w:rsidRDefault="00AD13E5">
            <w:pPr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Status: </w:t>
            </w:r>
            <w:r>
              <w:rPr>
                <w:sz w:val="22"/>
                <w:szCs w:val="22"/>
              </w:rPr>
              <w:t xml:space="preserve">Completed. </w:t>
            </w:r>
          </w:p>
          <w:p w14:paraId="7DA32EA8" w14:textId="77777777" w:rsidR="00F159EA" w:rsidRDefault="00F159EA">
            <w:pPr>
              <w:spacing w:line="360" w:lineRule="auto"/>
              <w:rPr>
                <w:sz w:val="22"/>
                <w:szCs w:val="22"/>
              </w:rPr>
            </w:pPr>
          </w:p>
          <w:p w14:paraId="4BC91249" w14:textId="2296530B" w:rsidR="00CF2D62" w:rsidRDefault="00AD13E5">
            <w:pPr>
              <w:numPr>
                <w:ilvl w:val="0"/>
                <w:numId w:val="12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itle Of </w:t>
            </w:r>
            <w:r w:rsidR="009A003F">
              <w:rPr>
                <w:b/>
                <w:sz w:val="22"/>
                <w:szCs w:val="22"/>
              </w:rPr>
              <w:t>the</w:t>
            </w:r>
            <w:r>
              <w:rPr>
                <w:b/>
                <w:sz w:val="22"/>
                <w:szCs w:val="22"/>
              </w:rPr>
              <w:t xml:space="preserve"> Proposal: </w:t>
            </w:r>
            <w:r>
              <w:rPr>
                <w:sz w:val="22"/>
                <w:szCs w:val="22"/>
              </w:rPr>
              <w:t xml:space="preserve">Biodegradable Polymer Filter Made From Fiber Composites For Addition Of Nutrients To Water </w:t>
            </w:r>
          </w:p>
          <w:p w14:paraId="7BCF4BAA" w14:textId="71164188" w:rsidR="00CF2D62" w:rsidRDefault="00AD13E5">
            <w:pPr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Year of Proposal: </w:t>
            </w:r>
            <w:r w:rsidR="009A003F">
              <w:rPr>
                <w:sz w:val="22"/>
                <w:szCs w:val="22"/>
              </w:rPr>
              <w:t>December</w:t>
            </w:r>
            <w:r>
              <w:rPr>
                <w:sz w:val="22"/>
                <w:szCs w:val="22"/>
              </w:rPr>
              <w:t xml:space="preserve"> 2019</w:t>
            </w:r>
          </w:p>
          <w:p w14:paraId="5A96AE18" w14:textId="77777777" w:rsidR="00CF2D62" w:rsidRDefault="00AD13E5">
            <w:pPr>
              <w:spacing w:line="360" w:lineRule="auto"/>
              <w:ind w:left="7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otal Budget (INR in Lakhs): </w:t>
            </w:r>
            <w:r>
              <w:rPr>
                <w:sz w:val="22"/>
                <w:szCs w:val="22"/>
              </w:rPr>
              <w:t xml:space="preserve">41.49 </w:t>
            </w:r>
          </w:p>
          <w:p w14:paraId="61A1B9F0" w14:textId="77777777" w:rsidR="00CF2D62" w:rsidRDefault="00AD13E5">
            <w:pPr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Grant Organization: </w:t>
            </w:r>
            <w:r>
              <w:rPr>
                <w:sz w:val="22"/>
                <w:szCs w:val="22"/>
              </w:rPr>
              <w:t xml:space="preserve">BIRAC, Department of Biotechnology, India </w:t>
            </w:r>
          </w:p>
          <w:p w14:paraId="1467299F" w14:textId="3D339E58" w:rsidR="00CF2D62" w:rsidRDefault="00AD13E5">
            <w:pPr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Proposal Reference No.: </w:t>
            </w:r>
            <w:r>
              <w:rPr>
                <w:sz w:val="22"/>
                <w:szCs w:val="22"/>
              </w:rPr>
              <w:t>BT/TEMP7245/NBM/06/19</w:t>
            </w:r>
            <w:r w:rsidR="00FC61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14:paraId="54B46EC9" w14:textId="77777777" w:rsidR="00CF2D62" w:rsidRDefault="00AD13E5">
            <w:pPr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Published work related to proposal: </w:t>
            </w:r>
            <w:r>
              <w:rPr>
                <w:sz w:val="22"/>
                <w:szCs w:val="22"/>
              </w:rPr>
              <w:t>2(Published Papers), 2(Conference Presentations)</w:t>
            </w:r>
          </w:p>
          <w:p w14:paraId="290AED70" w14:textId="77777777" w:rsidR="00CF2D62" w:rsidRDefault="00CF2D62">
            <w:pPr>
              <w:jc w:val="both"/>
              <w:rPr>
                <w:sz w:val="22"/>
                <w:szCs w:val="22"/>
              </w:rPr>
            </w:pPr>
          </w:p>
        </w:tc>
      </w:tr>
      <w:tr w:rsidR="00CF2D62" w14:paraId="3271D10B" w14:textId="77777777" w:rsidTr="00D75CE1">
        <w:trPr>
          <w:trHeight w:val="1638"/>
          <w:jc w:val="center"/>
        </w:trPr>
        <w:tc>
          <w:tcPr>
            <w:tcW w:w="1795" w:type="dxa"/>
            <w:shd w:val="clear" w:color="auto" w:fill="DFDFDF"/>
          </w:tcPr>
          <w:p w14:paraId="74ACA7AF" w14:textId="77777777" w:rsidR="00CF2D62" w:rsidRDefault="00AD13E5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  <w:between w:val="nil"/>
              </w:pBdr>
              <w:shd w:val="clear" w:color="auto" w:fill="E6E6E6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Awards</w:t>
            </w:r>
          </w:p>
        </w:tc>
        <w:tc>
          <w:tcPr>
            <w:tcW w:w="9540" w:type="dxa"/>
          </w:tcPr>
          <w:p w14:paraId="1EA9D20C" w14:textId="77777777" w:rsidR="00CF2D62" w:rsidRDefault="00CF2D62">
            <w:pPr>
              <w:spacing w:line="276" w:lineRule="auto"/>
              <w:ind w:left="720"/>
              <w:rPr>
                <w:sz w:val="22"/>
                <w:szCs w:val="22"/>
              </w:rPr>
            </w:pPr>
          </w:p>
          <w:p w14:paraId="74820D51" w14:textId="16E3A185" w:rsidR="002A7486" w:rsidRPr="002A7486" w:rsidRDefault="002A7486" w:rsidP="002A7486">
            <w:pPr>
              <w:numPr>
                <w:ilvl w:val="0"/>
                <w:numId w:val="11"/>
              </w:numPr>
              <w:spacing w:line="276" w:lineRule="auto"/>
              <w:rPr>
                <w:sz w:val="22"/>
                <w:szCs w:val="22"/>
              </w:rPr>
            </w:pPr>
            <w:r w:rsidRPr="00EE5523">
              <w:rPr>
                <w:b/>
                <w:bCs/>
                <w:sz w:val="22"/>
                <w:szCs w:val="22"/>
              </w:rPr>
              <w:t>University Grad Fellowship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pring’24,</w:t>
            </w:r>
            <w:r w:rsidR="00185383">
              <w:rPr>
                <w:sz w:val="22"/>
                <w:szCs w:val="22"/>
              </w:rPr>
              <w:t xml:space="preserve"> Spring’23, Fall’22 |</w:t>
            </w:r>
            <w:r>
              <w:rPr>
                <w:sz w:val="22"/>
                <w:szCs w:val="22"/>
              </w:rPr>
              <w:t xml:space="preserve"> Arizona State University</w:t>
            </w:r>
          </w:p>
          <w:p w14:paraId="32AE241E" w14:textId="77777777" w:rsidR="00CF2D62" w:rsidRDefault="00AD13E5">
            <w:pPr>
              <w:numPr>
                <w:ilvl w:val="0"/>
                <w:numId w:val="11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ward name: </w:t>
            </w:r>
            <w:r>
              <w:rPr>
                <w:sz w:val="22"/>
                <w:szCs w:val="22"/>
              </w:rPr>
              <w:t xml:space="preserve">Vijayawada City Police Pratibha Award for Excellence in Intermediate </w:t>
            </w:r>
          </w:p>
          <w:p w14:paraId="5DAC65FE" w14:textId="77777777" w:rsidR="00CF2D62" w:rsidRDefault="00AD13E5">
            <w:pPr>
              <w:spacing w:line="276" w:lineRule="auto"/>
              <w:ind w:left="7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</w:t>
            </w:r>
            <w:r>
              <w:rPr>
                <w:sz w:val="22"/>
                <w:szCs w:val="22"/>
              </w:rPr>
              <w:t xml:space="preserve"> August 8, 2017 </w:t>
            </w:r>
          </w:p>
          <w:p w14:paraId="39D1ABF9" w14:textId="03F8E8E9" w:rsidR="00CF2D62" w:rsidRDefault="00AD13E5">
            <w:pPr>
              <w:spacing w:line="276" w:lineRule="auto"/>
              <w:ind w:left="7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alue: </w:t>
            </w:r>
            <w:r>
              <w:rPr>
                <w:sz w:val="22"/>
                <w:szCs w:val="22"/>
              </w:rPr>
              <w:t xml:space="preserve">8000 INR </w:t>
            </w:r>
          </w:p>
          <w:p w14:paraId="06122A3D" w14:textId="77777777" w:rsidR="008B2722" w:rsidRDefault="008B2722" w:rsidP="008B2722">
            <w:pPr>
              <w:numPr>
                <w:ilvl w:val="0"/>
                <w:numId w:val="11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ward name:</w:t>
            </w:r>
            <w:r>
              <w:rPr>
                <w:sz w:val="22"/>
                <w:szCs w:val="22"/>
              </w:rPr>
              <w:t xml:space="preserve"> Vijayawada City Police Pratibha Award for Excellence in SSC </w:t>
            </w:r>
          </w:p>
          <w:p w14:paraId="01EB28C7" w14:textId="77777777" w:rsidR="008B2722" w:rsidRDefault="008B2722" w:rsidP="008B2722">
            <w:pPr>
              <w:spacing w:line="276" w:lineRule="auto"/>
              <w:ind w:left="7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te: </w:t>
            </w:r>
            <w:r>
              <w:rPr>
                <w:sz w:val="22"/>
                <w:szCs w:val="22"/>
              </w:rPr>
              <w:t xml:space="preserve">August 10, 2015 </w:t>
            </w:r>
          </w:p>
          <w:p w14:paraId="3587F9C4" w14:textId="77777777" w:rsidR="008B2722" w:rsidRDefault="008B2722" w:rsidP="008B2722">
            <w:pPr>
              <w:spacing w:line="276" w:lineRule="auto"/>
              <w:ind w:left="7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ue:</w:t>
            </w:r>
            <w:r>
              <w:rPr>
                <w:sz w:val="22"/>
                <w:szCs w:val="22"/>
              </w:rPr>
              <w:t xml:space="preserve"> 5000 INR</w:t>
            </w:r>
          </w:p>
          <w:p w14:paraId="3BBF3C1C" w14:textId="77777777" w:rsidR="00CF2D62" w:rsidRDefault="00CF2D62">
            <w:pPr>
              <w:spacing w:line="276" w:lineRule="auto"/>
              <w:ind w:left="720"/>
              <w:rPr>
                <w:sz w:val="22"/>
                <w:szCs w:val="22"/>
              </w:rPr>
            </w:pPr>
          </w:p>
        </w:tc>
      </w:tr>
      <w:tr w:rsidR="00CF2D62" w14:paraId="7EA0A0D4" w14:textId="77777777" w:rsidTr="00D75CE1">
        <w:trPr>
          <w:trHeight w:val="612"/>
          <w:jc w:val="center"/>
        </w:trPr>
        <w:tc>
          <w:tcPr>
            <w:tcW w:w="1795" w:type="dxa"/>
            <w:shd w:val="clear" w:color="auto" w:fill="DFDFDF"/>
          </w:tcPr>
          <w:p w14:paraId="536D68CA" w14:textId="417921ED" w:rsidR="00CF2D62" w:rsidRDefault="00185383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  <w:between w:val="nil"/>
              </w:pBdr>
              <w:shd w:val="clear" w:color="auto" w:fill="E6E6E6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cademic </w:t>
            </w:r>
            <w:r w:rsidR="00AD13E5">
              <w:rPr>
                <w:b/>
                <w:color w:val="000000"/>
                <w:sz w:val="22"/>
                <w:szCs w:val="22"/>
              </w:rPr>
              <w:t>Experience</w:t>
            </w:r>
          </w:p>
        </w:tc>
        <w:tc>
          <w:tcPr>
            <w:tcW w:w="9540" w:type="dxa"/>
          </w:tcPr>
          <w:p w14:paraId="30B82A58" w14:textId="31021ED1" w:rsidR="00FC615D" w:rsidRPr="00FC615D" w:rsidRDefault="00FC615D" w:rsidP="00000A81">
            <w:pPr>
              <w:numPr>
                <w:ilvl w:val="0"/>
                <w:numId w:val="3"/>
              </w:numPr>
              <w:tabs>
                <w:tab w:val="left" w:pos="160"/>
              </w:tabs>
              <w:spacing w:line="360" w:lineRule="auto"/>
              <w:rPr>
                <w:sz w:val="22"/>
                <w:szCs w:val="22"/>
              </w:rPr>
            </w:pPr>
            <w:r w:rsidRPr="009E73F6">
              <w:rPr>
                <w:b/>
                <w:bCs/>
                <w:sz w:val="22"/>
                <w:szCs w:val="22"/>
              </w:rPr>
              <w:t>Graduate Teaching Associate</w:t>
            </w:r>
            <w:r w:rsidRPr="00FC615D">
              <w:rPr>
                <w:sz w:val="22"/>
                <w:szCs w:val="22"/>
              </w:rPr>
              <w:t xml:space="preserve"> - Environmental Microbiology - Fall 2023 – CEE 467/567</w:t>
            </w:r>
            <w:r w:rsidR="001B0F03">
              <w:rPr>
                <w:sz w:val="22"/>
                <w:szCs w:val="22"/>
              </w:rPr>
              <w:t xml:space="preserve"> – Arizona State University.</w:t>
            </w:r>
            <w:r w:rsidR="002A7486">
              <w:rPr>
                <w:sz w:val="22"/>
                <w:szCs w:val="22"/>
              </w:rPr>
              <w:t xml:space="preserve"> F</w:t>
            </w:r>
            <w:r w:rsidR="002A7486" w:rsidRPr="002A7486">
              <w:rPr>
                <w:sz w:val="22"/>
                <w:szCs w:val="22"/>
              </w:rPr>
              <w:t>ocusing on aseptic techniques, media preparation, microbial culturing assays, Polymerase Chain Reaction, Quantitative Microbial Risk Assessment, Jar Test &amp; Filtration</w:t>
            </w:r>
            <w:r w:rsidR="002A7486">
              <w:rPr>
                <w:sz w:val="22"/>
                <w:szCs w:val="22"/>
              </w:rPr>
              <w:t>.</w:t>
            </w:r>
          </w:p>
          <w:p w14:paraId="5B04E353" w14:textId="77777777" w:rsidR="00FC615D" w:rsidRPr="00FC615D" w:rsidRDefault="00FC615D" w:rsidP="00FC615D">
            <w:pPr>
              <w:tabs>
                <w:tab w:val="left" w:pos="160"/>
              </w:tabs>
              <w:spacing w:line="360" w:lineRule="auto"/>
              <w:ind w:left="720"/>
              <w:rPr>
                <w:sz w:val="22"/>
                <w:szCs w:val="22"/>
              </w:rPr>
            </w:pPr>
          </w:p>
          <w:p w14:paraId="0A4C8EFD" w14:textId="74BAF027" w:rsidR="001D018E" w:rsidRPr="00FC615D" w:rsidRDefault="00FC615D" w:rsidP="00000A81">
            <w:pPr>
              <w:numPr>
                <w:ilvl w:val="0"/>
                <w:numId w:val="3"/>
              </w:numPr>
              <w:tabs>
                <w:tab w:val="left" w:pos="160"/>
              </w:tabs>
              <w:spacing w:line="360" w:lineRule="auto"/>
              <w:rPr>
                <w:sz w:val="22"/>
                <w:szCs w:val="22"/>
              </w:rPr>
            </w:pPr>
            <w:r w:rsidRPr="009E73F6">
              <w:rPr>
                <w:b/>
                <w:bCs/>
                <w:sz w:val="22"/>
                <w:szCs w:val="22"/>
              </w:rPr>
              <w:t>PhD</w:t>
            </w:r>
            <w:r w:rsidR="001D018E" w:rsidRPr="00FC615D">
              <w:rPr>
                <w:sz w:val="22"/>
                <w:szCs w:val="22"/>
              </w:rPr>
              <w:t xml:space="preserve"> under </w:t>
            </w:r>
            <w:r w:rsidR="001D018E" w:rsidRPr="009E73F6">
              <w:rPr>
                <w:b/>
                <w:bCs/>
                <w:sz w:val="22"/>
                <w:szCs w:val="22"/>
              </w:rPr>
              <w:t>Dr. Morteza Abbaszadegan</w:t>
            </w:r>
            <w:r w:rsidR="001D018E" w:rsidRPr="00FC615D">
              <w:rPr>
                <w:sz w:val="22"/>
                <w:szCs w:val="22"/>
              </w:rPr>
              <w:t xml:space="preserve">, Professor of </w:t>
            </w:r>
            <w:r w:rsidRPr="00FC615D">
              <w:rPr>
                <w:sz w:val="22"/>
                <w:szCs w:val="22"/>
              </w:rPr>
              <w:t xml:space="preserve">Environmental Microbiology and Engineering </w:t>
            </w:r>
            <w:r w:rsidR="009E73F6" w:rsidRPr="00FC615D">
              <w:rPr>
                <w:sz w:val="22"/>
                <w:szCs w:val="22"/>
              </w:rPr>
              <w:t>and</w:t>
            </w:r>
            <w:r w:rsidRPr="00FC615D">
              <w:rPr>
                <w:sz w:val="22"/>
                <w:szCs w:val="22"/>
              </w:rPr>
              <w:t xml:space="preserve"> Founding Director</w:t>
            </w:r>
            <w:r w:rsidR="001D018E" w:rsidRPr="00FC615D">
              <w:rPr>
                <w:sz w:val="22"/>
                <w:szCs w:val="22"/>
              </w:rPr>
              <w:t xml:space="preserve"> of the National Science Foundation (NSF) Water &amp; Environmental Technology </w:t>
            </w:r>
            <w:r w:rsidR="001D018E" w:rsidRPr="009E73F6">
              <w:rPr>
                <w:b/>
                <w:bCs/>
                <w:sz w:val="22"/>
                <w:szCs w:val="22"/>
              </w:rPr>
              <w:t xml:space="preserve">(WET) </w:t>
            </w:r>
            <w:r w:rsidR="001D018E" w:rsidRPr="00FC615D">
              <w:rPr>
                <w:sz w:val="22"/>
                <w:szCs w:val="22"/>
              </w:rPr>
              <w:t>Center at Arizona State University.</w:t>
            </w:r>
          </w:p>
          <w:p w14:paraId="5ABC0593" w14:textId="308039BB" w:rsidR="009A1E07" w:rsidRPr="00FC615D" w:rsidRDefault="009A1E07" w:rsidP="009A1E07">
            <w:pPr>
              <w:pStyle w:val="ListParagraph"/>
              <w:numPr>
                <w:ilvl w:val="0"/>
                <w:numId w:val="14"/>
              </w:numPr>
              <w:tabs>
                <w:tab w:val="left" w:pos="160"/>
              </w:tabs>
              <w:spacing w:line="360" w:lineRule="auto"/>
              <w:rPr>
                <w:sz w:val="22"/>
                <w:szCs w:val="22"/>
              </w:rPr>
            </w:pPr>
            <w:r w:rsidRPr="00FC615D">
              <w:rPr>
                <w:sz w:val="22"/>
                <w:szCs w:val="22"/>
              </w:rPr>
              <w:t>Skills acquired include Aseptic technique</w:t>
            </w:r>
            <w:r w:rsidR="00EC52F9" w:rsidRPr="00FC615D">
              <w:rPr>
                <w:sz w:val="22"/>
                <w:szCs w:val="22"/>
              </w:rPr>
              <w:t xml:space="preserve">-Media making &amp; culturing bacteria, </w:t>
            </w:r>
            <w:r w:rsidR="001B0F03" w:rsidRPr="00FC615D">
              <w:rPr>
                <w:sz w:val="22"/>
                <w:szCs w:val="22"/>
              </w:rPr>
              <w:t>PCR.</w:t>
            </w:r>
          </w:p>
          <w:p w14:paraId="6220BC61" w14:textId="4233838A" w:rsidR="007A7B49" w:rsidRPr="00FC615D" w:rsidRDefault="00EC52F9" w:rsidP="007A7B49">
            <w:pPr>
              <w:pStyle w:val="ListParagraph"/>
              <w:numPr>
                <w:ilvl w:val="0"/>
                <w:numId w:val="14"/>
              </w:numPr>
              <w:tabs>
                <w:tab w:val="left" w:pos="160"/>
              </w:tabs>
              <w:spacing w:line="360" w:lineRule="auto"/>
              <w:rPr>
                <w:sz w:val="22"/>
                <w:szCs w:val="22"/>
              </w:rPr>
            </w:pPr>
            <w:r w:rsidRPr="00FC615D">
              <w:rPr>
                <w:sz w:val="22"/>
                <w:szCs w:val="22"/>
              </w:rPr>
              <w:t>Familiar with BSL-2 labs, Biohazard waste protocol, autoclaving, chemical handling</w:t>
            </w:r>
            <w:r w:rsidR="001B0F03">
              <w:rPr>
                <w:sz w:val="22"/>
                <w:szCs w:val="22"/>
              </w:rPr>
              <w:t>.</w:t>
            </w:r>
          </w:p>
          <w:p w14:paraId="3EE8A8CD" w14:textId="4D4A1F59" w:rsidR="007B4EFA" w:rsidRPr="00FC615D" w:rsidRDefault="007A7B49" w:rsidP="00FC615D">
            <w:pPr>
              <w:pStyle w:val="ListParagraph"/>
              <w:numPr>
                <w:ilvl w:val="0"/>
                <w:numId w:val="14"/>
              </w:numPr>
              <w:tabs>
                <w:tab w:val="left" w:pos="160"/>
              </w:tabs>
              <w:spacing w:line="360" w:lineRule="auto"/>
              <w:rPr>
                <w:sz w:val="22"/>
                <w:szCs w:val="22"/>
              </w:rPr>
            </w:pPr>
            <w:r w:rsidRPr="00FC615D">
              <w:rPr>
                <w:sz w:val="22"/>
                <w:szCs w:val="22"/>
              </w:rPr>
              <w:t>Research Aide for Regional Water Quality Project- Sampling and Microbial Assays</w:t>
            </w:r>
            <w:r w:rsidR="001B0F03">
              <w:rPr>
                <w:sz w:val="22"/>
                <w:szCs w:val="22"/>
              </w:rPr>
              <w:t>.</w:t>
            </w:r>
          </w:p>
        </w:tc>
      </w:tr>
      <w:tr w:rsidR="00CF2D62" w14:paraId="56C0E0BF" w14:textId="77777777" w:rsidTr="00D75CE1">
        <w:trPr>
          <w:trHeight w:val="612"/>
          <w:jc w:val="center"/>
        </w:trPr>
        <w:tc>
          <w:tcPr>
            <w:tcW w:w="1795" w:type="dxa"/>
            <w:shd w:val="clear" w:color="auto" w:fill="DFDFDF"/>
          </w:tcPr>
          <w:p w14:paraId="7346D57B" w14:textId="343F7CDA" w:rsidR="00CF2D62" w:rsidRDefault="00185383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  <w:between w:val="nil"/>
              </w:pBdr>
              <w:shd w:val="clear" w:color="auto" w:fill="E6E6E6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</w:t>
            </w:r>
            <w:r w:rsidR="00AD13E5">
              <w:rPr>
                <w:b/>
                <w:sz w:val="22"/>
                <w:szCs w:val="22"/>
              </w:rPr>
              <w:t xml:space="preserve"> Project</w:t>
            </w:r>
          </w:p>
        </w:tc>
        <w:tc>
          <w:tcPr>
            <w:tcW w:w="9540" w:type="dxa"/>
          </w:tcPr>
          <w:p w14:paraId="7F78C23F" w14:textId="77777777" w:rsidR="00CF2D62" w:rsidRDefault="00AD13E5">
            <w:pPr>
              <w:numPr>
                <w:ilvl w:val="0"/>
                <w:numId w:val="1"/>
              </w:numPr>
              <w:tabs>
                <w:tab w:val="left" w:pos="16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ject Titled </w:t>
            </w:r>
            <w:r>
              <w:rPr>
                <w:b/>
                <w:sz w:val="22"/>
                <w:szCs w:val="22"/>
              </w:rPr>
              <w:t>“A Study on Raw Materials Used for Manufacturing of Carbon Black”.</w:t>
            </w:r>
          </w:p>
        </w:tc>
      </w:tr>
      <w:tr w:rsidR="00CF2D62" w14:paraId="1962B4C2" w14:textId="77777777" w:rsidTr="00D75CE1">
        <w:trPr>
          <w:trHeight w:val="612"/>
          <w:jc w:val="center"/>
        </w:trPr>
        <w:tc>
          <w:tcPr>
            <w:tcW w:w="1795" w:type="dxa"/>
            <w:shd w:val="clear" w:color="auto" w:fill="DFDFDF"/>
          </w:tcPr>
          <w:p w14:paraId="407AF4F3" w14:textId="77777777" w:rsidR="00CF2D62" w:rsidRDefault="00AD13E5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  <w:between w:val="nil"/>
              </w:pBdr>
              <w:shd w:val="clear" w:color="auto" w:fill="E6E6E6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essional</w:t>
            </w:r>
            <w:r>
              <w:rPr>
                <w:b/>
                <w:color w:val="000000"/>
                <w:sz w:val="22"/>
                <w:szCs w:val="22"/>
              </w:rPr>
              <w:t xml:space="preserve"> Body Memberships</w:t>
            </w:r>
          </w:p>
        </w:tc>
        <w:tc>
          <w:tcPr>
            <w:tcW w:w="9540" w:type="dxa"/>
          </w:tcPr>
          <w:p w14:paraId="3D4EFA14" w14:textId="77777777" w:rsidR="00CF2D62" w:rsidRDefault="00AD13E5" w:rsidP="009F1DB2">
            <w:pPr>
              <w:numPr>
                <w:ilvl w:val="0"/>
                <w:numId w:val="7"/>
              </w:numPr>
              <w:tabs>
                <w:tab w:val="left" w:pos="16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mber at Institute of Engineers- India. </w:t>
            </w:r>
          </w:p>
          <w:p w14:paraId="3EB3F8F5" w14:textId="3ED47143" w:rsidR="009F1DB2" w:rsidRPr="009F1DB2" w:rsidRDefault="009F1DB2" w:rsidP="009F1DB2">
            <w:pPr>
              <w:numPr>
                <w:ilvl w:val="0"/>
                <w:numId w:val="7"/>
              </w:numPr>
              <w:tabs>
                <w:tab w:val="left" w:pos="16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 of ASCE – Phoenix Chapter.</w:t>
            </w:r>
          </w:p>
        </w:tc>
      </w:tr>
      <w:tr w:rsidR="00CF2D62" w14:paraId="3F71180F" w14:textId="77777777" w:rsidTr="00D75CE1">
        <w:trPr>
          <w:trHeight w:val="425"/>
          <w:jc w:val="center"/>
        </w:trPr>
        <w:tc>
          <w:tcPr>
            <w:tcW w:w="1795" w:type="dxa"/>
            <w:shd w:val="clear" w:color="auto" w:fill="DFDFDF"/>
          </w:tcPr>
          <w:p w14:paraId="7ABD4393" w14:textId="2EB642C2" w:rsidR="00CF2D62" w:rsidRDefault="001D1C2A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  <w:between w:val="nil"/>
              </w:pBdr>
              <w:shd w:val="clear" w:color="auto" w:fill="E6E6E6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Software </w:t>
            </w:r>
            <w:r w:rsidR="00AD13E5">
              <w:rPr>
                <w:b/>
                <w:color w:val="000000"/>
                <w:sz w:val="22"/>
                <w:szCs w:val="22"/>
              </w:rPr>
              <w:t>Skills</w:t>
            </w:r>
          </w:p>
        </w:tc>
        <w:tc>
          <w:tcPr>
            <w:tcW w:w="9540" w:type="dxa"/>
          </w:tcPr>
          <w:p w14:paraId="49D65B15" w14:textId="27271CF9" w:rsidR="00CF2D62" w:rsidRDefault="001D1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ind w:right="-36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uto CAD, Solid Works</w:t>
            </w:r>
            <w:r w:rsidR="009F1DB2">
              <w:rPr>
                <w:sz w:val="22"/>
                <w:szCs w:val="22"/>
              </w:rPr>
              <w:t>, Python, C, C++</w:t>
            </w:r>
          </w:p>
        </w:tc>
      </w:tr>
      <w:tr w:rsidR="00CF2D62" w14:paraId="71E99E16" w14:textId="77777777" w:rsidTr="00D75CE1">
        <w:trPr>
          <w:trHeight w:val="70"/>
          <w:jc w:val="center"/>
        </w:trPr>
        <w:tc>
          <w:tcPr>
            <w:tcW w:w="1795" w:type="dxa"/>
            <w:shd w:val="clear" w:color="auto" w:fill="DFDFDF"/>
          </w:tcPr>
          <w:p w14:paraId="03E1F5C6" w14:textId="77777777" w:rsidR="00CF2D62" w:rsidRDefault="00AD13E5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  <w:between w:val="nil"/>
              </w:pBdr>
              <w:shd w:val="clear" w:color="auto" w:fill="E6E6E6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ublications</w:t>
            </w:r>
          </w:p>
        </w:tc>
        <w:tc>
          <w:tcPr>
            <w:tcW w:w="9540" w:type="dxa"/>
          </w:tcPr>
          <w:p w14:paraId="0E9E5804" w14:textId="77777777" w:rsidR="00CF2D62" w:rsidRDefault="00AD13E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national Journals:</w:t>
            </w:r>
          </w:p>
          <w:p w14:paraId="6BA355EF" w14:textId="3076F046" w:rsidR="00CF2D62" w:rsidRPr="009A1E07" w:rsidRDefault="009A779C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9A779C">
              <w:rPr>
                <w:b/>
                <w:sz w:val="22"/>
                <w:szCs w:val="22"/>
              </w:rPr>
              <w:t>Ravi</w:t>
            </w:r>
            <w:r>
              <w:rPr>
                <w:b/>
                <w:sz w:val="22"/>
                <w:szCs w:val="22"/>
              </w:rPr>
              <w:t xml:space="preserve"> </w:t>
            </w:r>
            <w:r w:rsidR="00AD13E5">
              <w:rPr>
                <w:b/>
                <w:sz w:val="22"/>
                <w:szCs w:val="22"/>
              </w:rPr>
              <w:t>Teja Chopparapu</w:t>
            </w:r>
            <w:r w:rsidR="00AD13E5">
              <w:rPr>
                <w:sz w:val="22"/>
                <w:szCs w:val="22"/>
              </w:rPr>
              <w:t>, et.al “Ocean Wave Energy- A Step Towards Recharging Batteries'' TEST Engineering &amp; Management, Volume 82 January-February 2020, ISSN: 0193-4120 Page No.8774-8780.</w:t>
            </w:r>
            <w:r w:rsidR="00AD13E5">
              <w:rPr>
                <w:b/>
                <w:sz w:val="22"/>
                <w:szCs w:val="22"/>
              </w:rPr>
              <w:t>(SCOPUS</w:t>
            </w:r>
            <w:r w:rsidR="00AD13E5">
              <w:rPr>
                <w:sz w:val="22"/>
                <w:szCs w:val="22"/>
              </w:rPr>
              <w:t xml:space="preserve">) </w:t>
            </w:r>
            <w:hyperlink r:id="rId14">
              <w:r w:rsidR="00AD13E5">
                <w:rPr>
                  <w:color w:val="1155CC"/>
                  <w:sz w:val="22"/>
                  <w:szCs w:val="22"/>
                  <w:u w:val="single"/>
                </w:rPr>
                <w:t>http://www.testmagzine.biz/index.php/testmagzine/article/view/2226/1988</w:t>
              </w:r>
            </w:hyperlink>
          </w:p>
          <w:p w14:paraId="5DEC773C" w14:textId="77777777" w:rsidR="009A1E07" w:rsidRDefault="009A1E07" w:rsidP="009A1E07">
            <w:pPr>
              <w:ind w:left="720"/>
              <w:jc w:val="both"/>
              <w:rPr>
                <w:sz w:val="22"/>
                <w:szCs w:val="22"/>
              </w:rPr>
            </w:pPr>
          </w:p>
          <w:p w14:paraId="7424B2C6" w14:textId="53A70F6A" w:rsidR="00CF2D62" w:rsidRPr="009A1E07" w:rsidRDefault="00AD13E5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vi Teja Chopparapu</w:t>
            </w:r>
            <w:r>
              <w:rPr>
                <w:sz w:val="22"/>
                <w:szCs w:val="22"/>
              </w:rPr>
              <w:t xml:space="preserve"> et.al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“Biodegradable polymer filter made from fiber composites for addition of minerals and salts to water”, Materials Today:Proceedings, Volume 33, Part 8, 2020, Pages 5607-5611.</w:t>
            </w:r>
            <w:r>
              <w:rPr>
                <w:b/>
                <w:sz w:val="22"/>
                <w:szCs w:val="22"/>
              </w:rPr>
              <w:t>(SCOPUS)</w:t>
            </w:r>
            <w:r>
              <w:rPr>
                <w:sz w:val="22"/>
                <w:szCs w:val="22"/>
              </w:rPr>
              <w:t xml:space="preserve"> </w:t>
            </w:r>
            <w:hyperlink r:id="rId15">
              <w:r>
                <w:rPr>
                  <w:color w:val="1155CC"/>
                  <w:sz w:val="22"/>
                  <w:szCs w:val="22"/>
                  <w:u w:val="single"/>
                </w:rPr>
                <w:t>https://doi.org/10.1016/j.matpr.2020.03.713</w:t>
              </w:r>
            </w:hyperlink>
          </w:p>
          <w:p w14:paraId="6D8DBC8E" w14:textId="77777777" w:rsidR="009A1E07" w:rsidRDefault="009A1E07" w:rsidP="009A1E07">
            <w:pPr>
              <w:pStyle w:val="ListParagraph"/>
              <w:rPr>
                <w:sz w:val="22"/>
                <w:szCs w:val="22"/>
              </w:rPr>
            </w:pPr>
          </w:p>
          <w:p w14:paraId="4B072E73" w14:textId="77777777" w:rsidR="009A1E07" w:rsidRDefault="009A1E07" w:rsidP="009A1E07">
            <w:pPr>
              <w:ind w:left="720"/>
              <w:jc w:val="both"/>
              <w:rPr>
                <w:sz w:val="22"/>
                <w:szCs w:val="22"/>
              </w:rPr>
            </w:pPr>
          </w:p>
          <w:p w14:paraId="4366694F" w14:textId="1165FE51" w:rsidR="00366252" w:rsidRPr="00AA59AA" w:rsidRDefault="00AD13E5" w:rsidP="00366252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vi Teja Chopparapu</w:t>
            </w:r>
            <w:r>
              <w:rPr>
                <w:sz w:val="22"/>
                <w:szCs w:val="22"/>
              </w:rPr>
              <w:t xml:space="preserve"> et.al “A Review Article on Water Purification Techniques by Using Fiber Composites and Biodegradable Polymers”, AIP Conference Proceedings 2247, 040007 (2020). </w:t>
            </w:r>
            <w:r>
              <w:rPr>
                <w:b/>
                <w:sz w:val="22"/>
                <w:szCs w:val="22"/>
              </w:rPr>
              <w:t>(SCOPUS</w:t>
            </w:r>
            <w:r>
              <w:rPr>
                <w:sz w:val="22"/>
                <w:szCs w:val="22"/>
              </w:rPr>
              <w:t xml:space="preserve">) </w:t>
            </w:r>
            <w:hyperlink r:id="rId16">
              <w:r>
                <w:rPr>
                  <w:color w:val="1155CC"/>
                  <w:sz w:val="22"/>
                  <w:szCs w:val="22"/>
                  <w:u w:val="single"/>
                </w:rPr>
                <w:t>https://doi.org/10.1063/5.0004069</w:t>
              </w:r>
            </w:hyperlink>
          </w:p>
          <w:p w14:paraId="75A55259" w14:textId="77777777" w:rsidR="00AA59AA" w:rsidRDefault="00AA59AA" w:rsidP="00AA59AA">
            <w:pPr>
              <w:ind w:left="720"/>
              <w:jc w:val="both"/>
              <w:rPr>
                <w:sz w:val="22"/>
                <w:szCs w:val="22"/>
              </w:rPr>
            </w:pPr>
          </w:p>
          <w:p w14:paraId="318F9CB9" w14:textId="3FE28DCD" w:rsidR="002952FD" w:rsidRPr="002952FD" w:rsidRDefault="00366252" w:rsidP="002A7486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2952FD">
              <w:rPr>
                <w:b/>
                <w:sz w:val="22"/>
                <w:szCs w:val="22"/>
              </w:rPr>
              <w:t>R</w:t>
            </w:r>
            <w:r w:rsidR="00CB5025" w:rsidRPr="002952FD">
              <w:rPr>
                <w:b/>
                <w:sz w:val="22"/>
                <w:szCs w:val="22"/>
              </w:rPr>
              <w:t xml:space="preserve">avi Teja Chopparapu, </w:t>
            </w:r>
            <w:r w:rsidR="00CB5025" w:rsidRPr="002952FD">
              <w:rPr>
                <w:bCs/>
                <w:sz w:val="22"/>
                <w:szCs w:val="22"/>
              </w:rPr>
              <w:t>M B Chennaiah “</w:t>
            </w:r>
            <w:r w:rsidR="002952FD" w:rsidRPr="002952FD">
              <w:rPr>
                <w:bCs/>
                <w:sz w:val="22"/>
                <w:szCs w:val="22"/>
              </w:rPr>
              <w:t>Color Manufacturing by the Conversion of Microbial Stored Carbon using the Phase Change Principle</w:t>
            </w:r>
            <w:r w:rsidR="00CB5025" w:rsidRPr="002952FD">
              <w:rPr>
                <w:bCs/>
                <w:sz w:val="22"/>
                <w:szCs w:val="22"/>
              </w:rPr>
              <w:t>”</w:t>
            </w:r>
            <w:r w:rsidR="002952FD" w:rsidRPr="002952FD">
              <w:rPr>
                <w:bCs/>
                <w:sz w:val="22"/>
                <w:szCs w:val="22"/>
              </w:rPr>
              <w:t>, Research Inventy: International Journal of Engineering and Science</w:t>
            </w:r>
            <w:r w:rsidR="002A7486">
              <w:rPr>
                <w:bCs/>
                <w:sz w:val="22"/>
                <w:szCs w:val="22"/>
              </w:rPr>
              <w:t xml:space="preserve"> </w:t>
            </w:r>
            <w:r w:rsidR="002952FD" w:rsidRPr="002952FD">
              <w:rPr>
                <w:bCs/>
                <w:sz w:val="22"/>
                <w:szCs w:val="22"/>
              </w:rPr>
              <w:t>Vol.13, Issue 6 (June 2023), PP 36-43.</w:t>
            </w:r>
            <w:r w:rsidR="002952FD">
              <w:rPr>
                <w:bCs/>
                <w:sz w:val="22"/>
                <w:szCs w:val="22"/>
              </w:rPr>
              <w:t xml:space="preserve"> </w:t>
            </w:r>
            <w:hyperlink r:id="rId17" w:history="1">
              <w:r w:rsidR="002952FD" w:rsidRPr="002952FD">
                <w:rPr>
                  <w:rStyle w:val="Hyperlink"/>
                  <w:sz w:val="22"/>
                  <w:szCs w:val="22"/>
                </w:rPr>
                <w:t>https://www.researchinventy.com/papers/v13i6/F13063643.pdf</w:t>
              </w:r>
            </w:hyperlink>
            <w:r w:rsidR="002952FD" w:rsidRPr="002952FD">
              <w:rPr>
                <w:sz w:val="22"/>
                <w:szCs w:val="22"/>
              </w:rPr>
              <w:t xml:space="preserve"> </w:t>
            </w:r>
          </w:p>
          <w:p w14:paraId="2126B55D" w14:textId="650863A9" w:rsidR="009A1E07" w:rsidRPr="009A1E07" w:rsidRDefault="009A1E07" w:rsidP="002952FD">
            <w:pPr>
              <w:jc w:val="both"/>
              <w:rPr>
                <w:sz w:val="22"/>
                <w:szCs w:val="22"/>
              </w:rPr>
            </w:pPr>
          </w:p>
          <w:p w14:paraId="630F8238" w14:textId="77777777" w:rsidR="00CF2D62" w:rsidRDefault="00CF2D62">
            <w:pPr>
              <w:jc w:val="both"/>
              <w:rPr>
                <w:b/>
                <w:sz w:val="22"/>
                <w:szCs w:val="22"/>
              </w:rPr>
            </w:pPr>
          </w:p>
          <w:p w14:paraId="65039986" w14:textId="77777777" w:rsidR="00CF2D62" w:rsidRDefault="00AD13E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national Conference Papers</w:t>
            </w:r>
            <w:r>
              <w:rPr>
                <w:sz w:val="22"/>
                <w:szCs w:val="22"/>
              </w:rPr>
              <w:t xml:space="preserve">: </w:t>
            </w:r>
          </w:p>
          <w:p w14:paraId="56259B32" w14:textId="304BA691" w:rsidR="00CF2D62" w:rsidRDefault="00AD13E5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da Vyas Chillapalli, Dr. M. B. Chennaiah,</w:t>
            </w:r>
            <w:r>
              <w:rPr>
                <w:b/>
                <w:sz w:val="22"/>
                <w:szCs w:val="22"/>
              </w:rPr>
              <w:t xml:space="preserve"> Ravi Teja Chopparapu</w:t>
            </w:r>
            <w:r>
              <w:rPr>
                <w:sz w:val="22"/>
                <w:szCs w:val="22"/>
              </w:rPr>
              <w:t xml:space="preserve"> et.al “Integrated Water System: A Study On Rural And Urban Water Management”, InDACON’20 at Indus </w:t>
            </w:r>
            <w:r w:rsidR="004341C0">
              <w:rPr>
                <w:sz w:val="22"/>
                <w:szCs w:val="22"/>
              </w:rPr>
              <w:t>University-Ahmedabad</w:t>
            </w:r>
            <w:r>
              <w:rPr>
                <w:sz w:val="22"/>
                <w:szCs w:val="22"/>
              </w:rPr>
              <w:t xml:space="preserve">, Gujarat, India. </w:t>
            </w:r>
          </w:p>
          <w:p w14:paraId="7BBFAE1E" w14:textId="24E950B0" w:rsidR="00CF2D62" w:rsidRDefault="00AD13E5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ga Sai Dintakurthi, Dr. M. B. Chennaiah,</w:t>
            </w:r>
            <w:r>
              <w:rPr>
                <w:b/>
                <w:sz w:val="22"/>
                <w:szCs w:val="22"/>
              </w:rPr>
              <w:t xml:space="preserve"> R T Chopparapu</w:t>
            </w:r>
            <w:r>
              <w:rPr>
                <w:sz w:val="22"/>
                <w:szCs w:val="22"/>
              </w:rPr>
              <w:t xml:space="preserve"> et.al “Urban Water Distribution System: A Study On Water Supply Challenges”, InDACON’20 at Indus University- Ahmedabad, Gujarat, India. </w:t>
            </w:r>
          </w:p>
          <w:p w14:paraId="3C144D63" w14:textId="429BFEA1" w:rsidR="00E31450" w:rsidRPr="009E73F6" w:rsidRDefault="00E31450" w:rsidP="00807560">
            <w:pPr>
              <w:jc w:val="both"/>
              <w:rPr>
                <w:sz w:val="22"/>
                <w:szCs w:val="22"/>
              </w:rPr>
            </w:pPr>
          </w:p>
        </w:tc>
      </w:tr>
      <w:tr w:rsidR="00CF2D62" w14:paraId="0CD74336" w14:textId="77777777" w:rsidTr="00D75CE1">
        <w:trPr>
          <w:trHeight w:val="1230"/>
          <w:jc w:val="center"/>
        </w:trPr>
        <w:tc>
          <w:tcPr>
            <w:tcW w:w="1795" w:type="dxa"/>
            <w:shd w:val="clear" w:color="auto" w:fill="DFDFDF"/>
          </w:tcPr>
          <w:p w14:paraId="2A62AB01" w14:textId="65B74964" w:rsidR="00CF2D62" w:rsidRDefault="001E3D63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  <w:between w:val="nil"/>
              </w:pBdr>
              <w:shd w:val="clear" w:color="auto" w:fill="E6E6E6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 xml:space="preserve">Student </w:t>
            </w:r>
            <w:r w:rsidR="00807560">
              <w:rPr>
                <w:b/>
                <w:color w:val="000000"/>
                <w:sz w:val="22"/>
                <w:szCs w:val="22"/>
              </w:rPr>
              <w:t>Leadership</w:t>
            </w:r>
          </w:p>
          <w:p w14:paraId="26470654" w14:textId="77777777" w:rsidR="00CF2D62" w:rsidRDefault="00CF2D62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  <w:between w:val="nil"/>
              </w:pBdr>
              <w:shd w:val="clear" w:color="auto" w:fill="E6E6E6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40" w:type="dxa"/>
          </w:tcPr>
          <w:p w14:paraId="0DCA8A81" w14:textId="77777777" w:rsidR="00CF2D62" w:rsidRDefault="00CF2D62">
            <w:pPr>
              <w:jc w:val="both"/>
              <w:rPr>
                <w:sz w:val="22"/>
                <w:szCs w:val="22"/>
              </w:rPr>
            </w:pPr>
          </w:p>
          <w:p w14:paraId="61D770AC" w14:textId="77777777" w:rsidR="00CF2D62" w:rsidRDefault="00093FFC" w:rsidP="00EE2E55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557B0F">
              <w:rPr>
                <w:b/>
                <w:bCs/>
                <w:sz w:val="22"/>
                <w:szCs w:val="22"/>
              </w:rPr>
              <w:t>Students Acceptable</w:t>
            </w:r>
            <w:r>
              <w:rPr>
                <w:sz w:val="22"/>
                <w:szCs w:val="22"/>
              </w:rPr>
              <w:t xml:space="preserve"> </w:t>
            </w:r>
            <w:r w:rsidRPr="009C3E9D">
              <w:rPr>
                <w:b/>
                <w:bCs/>
                <w:sz w:val="22"/>
                <w:szCs w:val="22"/>
              </w:rPr>
              <w:t>President</w:t>
            </w:r>
            <w:r>
              <w:rPr>
                <w:sz w:val="22"/>
                <w:szCs w:val="22"/>
              </w:rPr>
              <w:t xml:space="preserve"> for the </w:t>
            </w:r>
            <w:r w:rsidRPr="009C3E9D">
              <w:rPr>
                <w:b/>
                <w:bCs/>
                <w:sz w:val="22"/>
                <w:szCs w:val="22"/>
              </w:rPr>
              <w:t>Arizona State University Graduate &amp; Professional Student Association</w:t>
            </w:r>
            <w:r>
              <w:rPr>
                <w:sz w:val="22"/>
                <w:szCs w:val="22"/>
              </w:rPr>
              <w:t xml:space="preserve"> (ASU GPSA)</w:t>
            </w:r>
            <w:r w:rsidR="00EE2E55">
              <w:rPr>
                <w:sz w:val="22"/>
                <w:szCs w:val="22"/>
              </w:rPr>
              <w:t xml:space="preserve"> 2023-24.</w:t>
            </w:r>
          </w:p>
          <w:p w14:paraId="72BB035B" w14:textId="47EC81EA" w:rsidR="00EE2E55" w:rsidRDefault="00EE2E55" w:rsidP="00EE2E55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neral Elections </w:t>
            </w:r>
            <w:r w:rsidR="00377352">
              <w:rPr>
                <w:sz w:val="22"/>
                <w:szCs w:val="22"/>
              </w:rPr>
              <w:t>- 967 VOTES (52.84%)</w:t>
            </w:r>
          </w:p>
          <w:p w14:paraId="45DB65A5" w14:textId="48FC1B6B" w:rsidR="00377352" w:rsidRPr="00EE2E55" w:rsidRDefault="00377352" w:rsidP="00EE2E55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n-off Elections </w:t>
            </w:r>
            <w:r w:rsidR="00512BE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="009C3E9D">
              <w:rPr>
                <w:sz w:val="22"/>
                <w:szCs w:val="22"/>
              </w:rPr>
              <w:t>193 VOTES (70.18%)</w:t>
            </w:r>
          </w:p>
        </w:tc>
      </w:tr>
      <w:tr w:rsidR="00CF2D62" w14:paraId="6A8E433A" w14:textId="77777777" w:rsidTr="00D75CE1">
        <w:trPr>
          <w:trHeight w:val="1649"/>
          <w:jc w:val="center"/>
        </w:trPr>
        <w:tc>
          <w:tcPr>
            <w:tcW w:w="1795" w:type="dxa"/>
            <w:shd w:val="clear" w:color="auto" w:fill="DFDFDF"/>
          </w:tcPr>
          <w:p w14:paraId="393A210B" w14:textId="77777777" w:rsidR="00CF2D62" w:rsidRDefault="00AD13E5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  <w:between w:val="nil"/>
              </w:pBdr>
              <w:shd w:val="clear" w:color="auto" w:fill="E6E6E6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fessional Sports </w:t>
            </w:r>
          </w:p>
        </w:tc>
        <w:tc>
          <w:tcPr>
            <w:tcW w:w="9540" w:type="dxa"/>
          </w:tcPr>
          <w:p w14:paraId="06128634" w14:textId="474406E8" w:rsidR="00CF2D62" w:rsidRDefault="00130974" w:rsidP="009F1DB2">
            <w:pPr>
              <w:numPr>
                <w:ilvl w:val="0"/>
                <w:numId w:val="9"/>
              </w:num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ined for </w:t>
            </w:r>
            <w:r w:rsidRPr="004D02E7">
              <w:rPr>
                <w:b/>
                <w:bCs/>
                <w:sz w:val="22"/>
                <w:szCs w:val="22"/>
              </w:rPr>
              <w:t>Tokyo Olympics 2021</w:t>
            </w:r>
            <w:r w:rsidR="00AD13E5">
              <w:rPr>
                <w:sz w:val="22"/>
                <w:szCs w:val="22"/>
              </w:rPr>
              <w:t xml:space="preserve"> Track and Field in 100m Men. </w:t>
            </w:r>
          </w:p>
          <w:p w14:paraId="05AE0F95" w14:textId="77777777" w:rsidR="00CF2D62" w:rsidRDefault="00AD13E5" w:rsidP="009F1DB2">
            <w:pPr>
              <w:numPr>
                <w:ilvl w:val="0"/>
                <w:numId w:val="9"/>
              </w:num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ool Champion in 100m and 200m Athletics. </w:t>
            </w:r>
          </w:p>
          <w:p w14:paraId="62445809" w14:textId="17834D10" w:rsidR="00D32A11" w:rsidRDefault="00B772E2" w:rsidP="009F1DB2">
            <w:pPr>
              <w:numPr>
                <w:ilvl w:val="0"/>
                <w:numId w:val="9"/>
              </w:num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ete</w:t>
            </w:r>
            <w:r w:rsidR="008C7121">
              <w:rPr>
                <w:sz w:val="22"/>
                <w:szCs w:val="22"/>
              </w:rPr>
              <w:t xml:space="preserve">d in Inter School Cricket </w:t>
            </w:r>
            <w:r>
              <w:rPr>
                <w:sz w:val="22"/>
                <w:szCs w:val="22"/>
              </w:rPr>
              <w:t>Tournament (Nori Siva Ramakrishna Trophy</w:t>
            </w:r>
            <w:r w:rsidR="003E5F30">
              <w:rPr>
                <w:sz w:val="22"/>
                <w:szCs w:val="22"/>
              </w:rPr>
              <w:t>-2013</w:t>
            </w:r>
            <w:r>
              <w:rPr>
                <w:sz w:val="22"/>
                <w:szCs w:val="22"/>
              </w:rPr>
              <w:t>).</w:t>
            </w:r>
          </w:p>
          <w:p w14:paraId="787058D5" w14:textId="77777777" w:rsidR="00B772E2" w:rsidRDefault="00165E40" w:rsidP="009F1DB2">
            <w:pPr>
              <w:numPr>
                <w:ilvl w:val="0"/>
                <w:numId w:val="9"/>
              </w:num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ticipated in Inter School Badminton </w:t>
            </w:r>
            <w:r w:rsidR="00AB2699">
              <w:rPr>
                <w:sz w:val="22"/>
                <w:szCs w:val="22"/>
              </w:rPr>
              <w:t>Tournament.</w:t>
            </w:r>
          </w:p>
          <w:p w14:paraId="0FB33F40" w14:textId="39B66E28" w:rsidR="00AB2699" w:rsidRDefault="00233E73" w:rsidP="009F1DB2">
            <w:pPr>
              <w:numPr>
                <w:ilvl w:val="0"/>
                <w:numId w:val="9"/>
              </w:num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eted in District Swimming Championship</w:t>
            </w:r>
            <w:r w:rsidR="005F5910">
              <w:rPr>
                <w:sz w:val="22"/>
                <w:szCs w:val="22"/>
              </w:rPr>
              <w:t xml:space="preserve"> (under-14).</w:t>
            </w:r>
          </w:p>
        </w:tc>
      </w:tr>
      <w:tr w:rsidR="00CF2D62" w14:paraId="155C62E4" w14:textId="77777777" w:rsidTr="00D75CE1">
        <w:trPr>
          <w:trHeight w:val="4061"/>
          <w:jc w:val="center"/>
        </w:trPr>
        <w:tc>
          <w:tcPr>
            <w:tcW w:w="1795" w:type="dxa"/>
            <w:shd w:val="clear" w:color="auto" w:fill="DFDFDF"/>
          </w:tcPr>
          <w:p w14:paraId="6EB60520" w14:textId="203656DE" w:rsidR="00CF2D62" w:rsidRDefault="009F1DB2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  <w:between w:val="nil"/>
              </w:pBdr>
              <w:shd w:val="clear" w:color="auto" w:fill="E6E6E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trepreneurial activity &amp; Personal</w:t>
            </w:r>
            <w:r w:rsidR="00AD13E5">
              <w:rPr>
                <w:b/>
                <w:sz w:val="22"/>
                <w:szCs w:val="22"/>
              </w:rPr>
              <w:t xml:space="preserve"> Achievements </w:t>
            </w:r>
          </w:p>
        </w:tc>
        <w:tc>
          <w:tcPr>
            <w:tcW w:w="9540" w:type="dxa"/>
          </w:tcPr>
          <w:p w14:paraId="57EF7C88" w14:textId="31A9B88D" w:rsidR="00CF2D62" w:rsidRDefault="002C4170" w:rsidP="009F1DB2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under of</w:t>
            </w:r>
            <w:r w:rsidR="00AD13E5">
              <w:rPr>
                <w:sz w:val="22"/>
                <w:szCs w:val="22"/>
              </w:rPr>
              <w:t xml:space="preserve"> Brand </w:t>
            </w:r>
            <w:r w:rsidR="00AD13E5" w:rsidRPr="005335A3">
              <w:rPr>
                <w:b/>
                <w:bCs/>
                <w:sz w:val="22"/>
                <w:szCs w:val="22"/>
              </w:rPr>
              <w:t>“BLISS”</w:t>
            </w:r>
            <w:r w:rsidR="00AD13E5">
              <w:rPr>
                <w:sz w:val="22"/>
                <w:szCs w:val="22"/>
              </w:rPr>
              <w:t xml:space="preserve"> in my undergrad college and made my friends as partners and we were a Successful Team under my Leadership.</w:t>
            </w:r>
          </w:p>
          <w:p w14:paraId="19895A6E" w14:textId="2EB9BABD" w:rsidR="00CF2D62" w:rsidRDefault="009F1DB2" w:rsidP="009F1DB2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ed</w:t>
            </w:r>
            <w:r w:rsidR="008E1936">
              <w:rPr>
                <w:sz w:val="22"/>
                <w:szCs w:val="22"/>
              </w:rPr>
              <w:t xml:space="preserve"> </w:t>
            </w:r>
            <w:r w:rsidR="00AD13E5">
              <w:rPr>
                <w:sz w:val="22"/>
                <w:szCs w:val="22"/>
              </w:rPr>
              <w:t xml:space="preserve">a </w:t>
            </w:r>
            <w:r w:rsidR="00115718">
              <w:rPr>
                <w:sz w:val="22"/>
                <w:szCs w:val="22"/>
              </w:rPr>
              <w:t>YouTube</w:t>
            </w:r>
            <w:r w:rsidR="00AD13E5">
              <w:rPr>
                <w:sz w:val="22"/>
                <w:szCs w:val="22"/>
              </w:rPr>
              <w:t xml:space="preserve"> channel </w:t>
            </w:r>
            <w:r w:rsidR="00AD13E5" w:rsidRPr="005335A3">
              <w:rPr>
                <w:b/>
                <w:bCs/>
                <w:sz w:val="22"/>
                <w:szCs w:val="22"/>
              </w:rPr>
              <w:t>“BLISS TV”</w:t>
            </w:r>
            <w:r w:rsidR="00AD13E5">
              <w:rPr>
                <w:sz w:val="22"/>
                <w:szCs w:val="22"/>
              </w:rPr>
              <w:t xml:space="preserve"> in </w:t>
            </w:r>
            <w:r w:rsidR="002952FD">
              <w:rPr>
                <w:sz w:val="22"/>
                <w:szCs w:val="22"/>
              </w:rPr>
              <w:t>November</w:t>
            </w:r>
            <w:r w:rsidR="00AD13E5">
              <w:rPr>
                <w:sz w:val="22"/>
                <w:szCs w:val="22"/>
              </w:rPr>
              <w:t xml:space="preserve"> 2019. </w:t>
            </w:r>
            <w:hyperlink r:id="rId18" w:history="1">
              <w:r w:rsidR="002952FD" w:rsidRPr="008A667C">
                <w:rPr>
                  <w:rStyle w:val="Hyperlink"/>
                  <w:sz w:val="22"/>
                  <w:szCs w:val="22"/>
                </w:rPr>
                <w:t>https://www.youtube.com/channel/UC-rI0esA0GaxO8F3F9qXpIA</w:t>
              </w:r>
            </w:hyperlink>
            <w:r w:rsidR="002952FD">
              <w:rPr>
                <w:sz w:val="22"/>
                <w:szCs w:val="22"/>
              </w:rPr>
              <w:t xml:space="preserve"> </w:t>
            </w:r>
          </w:p>
          <w:p w14:paraId="455EEC73" w14:textId="58E49C05" w:rsidR="00CF2D62" w:rsidRDefault="001A289D" w:rsidP="009F1DB2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ntaining</w:t>
            </w:r>
            <w:r w:rsidR="00AD13E5">
              <w:rPr>
                <w:sz w:val="22"/>
                <w:szCs w:val="22"/>
              </w:rPr>
              <w:t xml:space="preserve"> a Blog </w:t>
            </w:r>
            <w:r w:rsidR="00AD13E5" w:rsidRPr="005335A3">
              <w:rPr>
                <w:b/>
                <w:bCs/>
                <w:sz w:val="22"/>
                <w:szCs w:val="22"/>
              </w:rPr>
              <w:t>“BLISS BLOG”.</w:t>
            </w:r>
          </w:p>
          <w:p w14:paraId="65A1E459" w14:textId="611721BA" w:rsidR="00CF2D62" w:rsidRPr="009F1DB2" w:rsidRDefault="009369AC" w:rsidP="009F1DB2">
            <w:pPr>
              <w:pStyle w:val="ListParagraph"/>
              <w:jc w:val="both"/>
              <w:rPr>
                <w:sz w:val="22"/>
                <w:szCs w:val="22"/>
              </w:rPr>
            </w:pPr>
            <w:hyperlink r:id="rId19" w:history="1">
              <w:r w:rsidR="009F1DB2" w:rsidRPr="00B24A97">
                <w:rPr>
                  <w:rStyle w:val="Hyperlink"/>
                  <w:sz w:val="22"/>
                  <w:szCs w:val="22"/>
                </w:rPr>
                <w:t>https://ravitejachopparapu1998.blogspot.com/</w:t>
              </w:r>
            </w:hyperlink>
            <w:r w:rsidR="002952FD" w:rsidRPr="009F1DB2">
              <w:rPr>
                <w:sz w:val="22"/>
                <w:szCs w:val="22"/>
              </w:rPr>
              <w:t xml:space="preserve"> </w:t>
            </w:r>
          </w:p>
          <w:p w14:paraId="45493098" w14:textId="7A702B82" w:rsidR="00CF2D62" w:rsidRPr="009F1DB2" w:rsidRDefault="009F1DB2" w:rsidP="009F1DB2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ed</w:t>
            </w:r>
            <w:r w:rsidR="00AD13E5">
              <w:rPr>
                <w:sz w:val="22"/>
                <w:szCs w:val="22"/>
              </w:rPr>
              <w:t xml:space="preserve"> a food stall </w:t>
            </w:r>
            <w:r w:rsidR="00AD13E5" w:rsidRPr="005335A3">
              <w:rPr>
                <w:b/>
                <w:bCs/>
                <w:sz w:val="22"/>
                <w:szCs w:val="22"/>
              </w:rPr>
              <w:t>“BLISS BIRYANI ''</w:t>
            </w:r>
            <w:r w:rsidR="00AD13E5">
              <w:rPr>
                <w:sz w:val="22"/>
                <w:szCs w:val="22"/>
              </w:rPr>
              <w:t xml:space="preserve"> at AFOSEC-2K18 with a Revenue of 90,000 INR</w:t>
            </w:r>
            <w:r>
              <w:rPr>
                <w:sz w:val="22"/>
                <w:szCs w:val="22"/>
              </w:rPr>
              <w:t xml:space="preserve"> &amp; </w:t>
            </w:r>
            <w:r w:rsidR="00AD13E5" w:rsidRPr="009F1DB2">
              <w:rPr>
                <w:b/>
                <w:bCs/>
                <w:sz w:val="22"/>
                <w:szCs w:val="22"/>
              </w:rPr>
              <w:t>“BLISS CHINESE COOKERY”</w:t>
            </w:r>
            <w:r w:rsidR="00AD13E5" w:rsidRPr="009F1DB2">
              <w:rPr>
                <w:sz w:val="22"/>
                <w:szCs w:val="22"/>
              </w:rPr>
              <w:t xml:space="preserve"> at AFOSEC-2K19 with a Revenue of 70,000 INR. </w:t>
            </w:r>
          </w:p>
          <w:p w14:paraId="23DA1661" w14:textId="3E619EDB" w:rsidR="00CF2D62" w:rsidRDefault="00512BE4" w:rsidP="009F1DB2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formed</w:t>
            </w:r>
            <w:r w:rsidR="00AD13E5">
              <w:rPr>
                <w:sz w:val="22"/>
                <w:szCs w:val="22"/>
              </w:rPr>
              <w:t xml:space="preserve"> </w:t>
            </w:r>
            <w:r w:rsidR="008952C9">
              <w:rPr>
                <w:sz w:val="22"/>
                <w:szCs w:val="22"/>
              </w:rPr>
              <w:t>Personal</w:t>
            </w:r>
            <w:r w:rsidR="00AD13E5">
              <w:rPr>
                <w:sz w:val="22"/>
                <w:szCs w:val="22"/>
              </w:rPr>
              <w:t xml:space="preserve"> Research on Employee Psychology and Ownership/Employer mindset for a Month in </w:t>
            </w:r>
            <w:r w:rsidR="008E1936">
              <w:rPr>
                <w:sz w:val="22"/>
                <w:szCs w:val="22"/>
              </w:rPr>
              <w:t>20</w:t>
            </w:r>
            <w:r w:rsidR="00AD13E5">
              <w:rPr>
                <w:sz w:val="22"/>
                <w:szCs w:val="22"/>
              </w:rPr>
              <w:t xml:space="preserve">19 </w:t>
            </w:r>
            <w:r w:rsidR="008E1936">
              <w:rPr>
                <w:sz w:val="22"/>
                <w:szCs w:val="22"/>
              </w:rPr>
              <w:t>in</w:t>
            </w:r>
            <w:r w:rsidR="00AD13E5">
              <w:rPr>
                <w:sz w:val="22"/>
                <w:szCs w:val="22"/>
              </w:rPr>
              <w:t xml:space="preserve"> Nellore</w:t>
            </w:r>
            <w:r w:rsidR="008E1936">
              <w:rPr>
                <w:sz w:val="22"/>
                <w:szCs w:val="22"/>
              </w:rPr>
              <w:t xml:space="preserve"> City, India</w:t>
            </w:r>
            <w:r w:rsidR="00AD13E5">
              <w:rPr>
                <w:sz w:val="22"/>
                <w:szCs w:val="22"/>
              </w:rPr>
              <w:t>.</w:t>
            </w:r>
          </w:p>
          <w:p w14:paraId="1F3A49FB" w14:textId="33B01F69" w:rsidR="00CF2D62" w:rsidRDefault="00AD13E5" w:rsidP="009F1DB2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intaining a service-oriented trust </w:t>
            </w:r>
            <w:r w:rsidRPr="005335A3">
              <w:rPr>
                <w:b/>
                <w:bCs/>
                <w:sz w:val="22"/>
                <w:szCs w:val="22"/>
              </w:rPr>
              <w:t xml:space="preserve">“CHOPPARAPU SEVA TRUST” </w:t>
            </w:r>
            <w:r>
              <w:rPr>
                <w:sz w:val="22"/>
                <w:szCs w:val="22"/>
              </w:rPr>
              <w:t xml:space="preserve">and adopted a needy person (beggar) found at railway station </w:t>
            </w:r>
            <w:r w:rsidR="002952FD">
              <w:rPr>
                <w:sz w:val="22"/>
                <w:szCs w:val="22"/>
              </w:rPr>
              <w:t>in</w:t>
            </w:r>
            <w:r>
              <w:rPr>
                <w:sz w:val="22"/>
                <w:szCs w:val="22"/>
              </w:rPr>
              <w:t xml:space="preserve"> May '17. </w:t>
            </w:r>
            <w:hyperlink r:id="rId20" w:history="1">
              <w:r w:rsidR="001A289D" w:rsidRPr="00B755D8">
                <w:rPr>
                  <w:rStyle w:val="Hyperlink"/>
                  <w:sz w:val="22"/>
                  <w:szCs w:val="22"/>
                </w:rPr>
                <w:t>http://chopparapusevatrust.simplesite.com/</w:t>
              </w:r>
            </w:hyperlink>
            <w:r w:rsidR="001A28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hyperlink r:id="rId21" w:history="1">
              <w:r w:rsidR="002952FD" w:rsidRPr="008A667C">
                <w:rPr>
                  <w:rStyle w:val="Hyperlink"/>
                  <w:sz w:val="22"/>
                  <w:szCs w:val="22"/>
                </w:rPr>
                <w:t>https://www.youtube.com/watch?v=UpC5sgQvtq</w:t>
              </w:r>
            </w:hyperlink>
          </w:p>
          <w:p w14:paraId="009954F1" w14:textId="3C357791" w:rsidR="002952FD" w:rsidRDefault="002952FD" w:rsidP="009F1DB2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y Writer – 5 stories narrated in 2021 in various genres.</w:t>
            </w:r>
          </w:p>
        </w:tc>
      </w:tr>
      <w:tr w:rsidR="00CF2D62" w14:paraId="62E9B4B2" w14:textId="77777777" w:rsidTr="00D75CE1">
        <w:trPr>
          <w:trHeight w:val="1230"/>
          <w:jc w:val="center"/>
        </w:trPr>
        <w:tc>
          <w:tcPr>
            <w:tcW w:w="1795" w:type="dxa"/>
            <w:shd w:val="clear" w:color="auto" w:fill="DFDFDF"/>
          </w:tcPr>
          <w:p w14:paraId="144A874B" w14:textId="77777777" w:rsidR="00CF2D62" w:rsidRDefault="00AD13E5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  <w:between w:val="nil"/>
              </w:pBdr>
              <w:shd w:val="clear" w:color="auto" w:fill="E6E6E6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ersonal Details</w:t>
            </w:r>
          </w:p>
        </w:tc>
        <w:tc>
          <w:tcPr>
            <w:tcW w:w="9540" w:type="dxa"/>
          </w:tcPr>
          <w:p w14:paraId="0A350BA6" w14:textId="076D740B" w:rsidR="00CF2D62" w:rsidRDefault="00AD13E5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Birth           : December 28,</w:t>
            </w:r>
            <w:r w:rsidR="004D02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998</w:t>
            </w:r>
          </w:p>
          <w:p w14:paraId="300C8E66" w14:textId="77777777" w:rsidR="00CF2D62" w:rsidRDefault="00AD13E5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x                          : Male</w:t>
            </w:r>
          </w:p>
          <w:p w14:paraId="6CBFABE4" w14:textId="77777777" w:rsidR="00CF2D62" w:rsidRDefault="00AD13E5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ity              : Indian</w:t>
            </w:r>
          </w:p>
          <w:p w14:paraId="1032414E" w14:textId="77777777" w:rsidR="00CF2D62" w:rsidRDefault="00AD13E5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guages Known  : English, Telugu, and Hindi.</w:t>
            </w:r>
          </w:p>
          <w:p w14:paraId="730005C1" w14:textId="77777777" w:rsidR="00CF2D62" w:rsidRDefault="00CF2D62">
            <w:pPr>
              <w:ind w:left="360"/>
              <w:rPr>
                <w:sz w:val="22"/>
                <w:szCs w:val="22"/>
              </w:rPr>
            </w:pPr>
          </w:p>
        </w:tc>
      </w:tr>
    </w:tbl>
    <w:p w14:paraId="3AC60CF9" w14:textId="77777777" w:rsidR="00CF2D62" w:rsidRDefault="00CF2D62">
      <w:pPr>
        <w:rPr>
          <w:sz w:val="22"/>
          <w:szCs w:val="22"/>
        </w:rPr>
      </w:pPr>
    </w:p>
    <w:p w14:paraId="4EE5A6C0" w14:textId="77777777" w:rsidR="00CF2D62" w:rsidRDefault="00CF2D62">
      <w:pPr>
        <w:rPr>
          <w:sz w:val="22"/>
          <w:szCs w:val="22"/>
        </w:rPr>
      </w:pPr>
    </w:p>
    <w:sectPr w:rsidR="00CF2D62">
      <w:pgSz w:w="11907" w:h="16839"/>
      <w:pgMar w:top="780" w:right="1560" w:bottom="715" w:left="1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0DA9"/>
    <w:multiLevelType w:val="multilevel"/>
    <w:tmpl w:val="6E3A19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CE52ADB"/>
    <w:multiLevelType w:val="multilevel"/>
    <w:tmpl w:val="7F1A6D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E7C0867"/>
    <w:multiLevelType w:val="multilevel"/>
    <w:tmpl w:val="0B588FE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443B43D9"/>
    <w:multiLevelType w:val="hybridMultilevel"/>
    <w:tmpl w:val="CA38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7272F"/>
    <w:multiLevelType w:val="hybridMultilevel"/>
    <w:tmpl w:val="E62CB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0313A8"/>
    <w:multiLevelType w:val="multilevel"/>
    <w:tmpl w:val="BD528F5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5184838"/>
    <w:multiLevelType w:val="multilevel"/>
    <w:tmpl w:val="983A6C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54D2664"/>
    <w:multiLevelType w:val="hybridMultilevel"/>
    <w:tmpl w:val="2D129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56E54"/>
    <w:multiLevelType w:val="multilevel"/>
    <w:tmpl w:val="BEA428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6EA0527"/>
    <w:multiLevelType w:val="multilevel"/>
    <w:tmpl w:val="94AE7D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4C93C97"/>
    <w:multiLevelType w:val="hybridMultilevel"/>
    <w:tmpl w:val="480078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0C6D12"/>
    <w:multiLevelType w:val="multilevel"/>
    <w:tmpl w:val="14A2F7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8BD4776"/>
    <w:multiLevelType w:val="multilevel"/>
    <w:tmpl w:val="96AAA7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B3A3F99"/>
    <w:multiLevelType w:val="multilevel"/>
    <w:tmpl w:val="1F74F1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BFB1E15"/>
    <w:multiLevelType w:val="multilevel"/>
    <w:tmpl w:val="637ABB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CA77039"/>
    <w:multiLevelType w:val="multilevel"/>
    <w:tmpl w:val="FB0A6B4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 w16cid:durableId="642123195">
    <w:abstractNumId w:val="14"/>
  </w:num>
  <w:num w:numId="2" w16cid:durableId="1239749119">
    <w:abstractNumId w:val="12"/>
  </w:num>
  <w:num w:numId="3" w16cid:durableId="451093334">
    <w:abstractNumId w:val="11"/>
  </w:num>
  <w:num w:numId="4" w16cid:durableId="259685508">
    <w:abstractNumId w:val="15"/>
  </w:num>
  <w:num w:numId="5" w16cid:durableId="1445882582">
    <w:abstractNumId w:val="1"/>
  </w:num>
  <w:num w:numId="6" w16cid:durableId="675033217">
    <w:abstractNumId w:val="0"/>
  </w:num>
  <w:num w:numId="7" w16cid:durableId="1984265887">
    <w:abstractNumId w:val="6"/>
  </w:num>
  <w:num w:numId="8" w16cid:durableId="1027416071">
    <w:abstractNumId w:val="9"/>
  </w:num>
  <w:num w:numId="9" w16cid:durableId="2085298635">
    <w:abstractNumId w:val="8"/>
  </w:num>
  <w:num w:numId="10" w16cid:durableId="337735452">
    <w:abstractNumId w:val="2"/>
  </w:num>
  <w:num w:numId="11" w16cid:durableId="1437822213">
    <w:abstractNumId w:val="13"/>
  </w:num>
  <w:num w:numId="12" w16cid:durableId="2083140854">
    <w:abstractNumId w:val="5"/>
  </w:num>
  <w:num w:numId="13" w16cid:durableId="1693801947">
    <w:abstractNumId w:val="7"/>
  </w:num>
  <w:num w:numId="14" w16cid:durableId="1835609813">
    <w:abstractNumId w:val="4"/>
  </w:num>
  <w:num w:numId="15" w16cid:durableId="401098150">
    <w:abstractNumId w:val="3"/>
  </w:num>
  <w:num w:numId="16" w16cid:durableId="12998024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D62"/>
    <w:rsid w:val="00000A81"/>
    <w:rsid w:val="00034638"/>
    <w:rsid w:val="00060547"/>
    <w:rsid w:val="0006168B"/>
    <w:rsid w:val="00090DBD"/>
    <w:rsid w:val="00093FFC"/>
    <w:rsid w:val="000A380E"/>
    <w:rsid w:val="000E52DD"/>
    <w:rsid w:val="00115718"/>
    <w:rsid w:val="00130974"/>
    <w:rsid w:val="00165E40"/>
    <w:rsid w:val="00185383"/>
    <w:rsid w:val="001A289D"/>
    <w:rsid w:val="001B0F03"/>
    <w:rsid w:val="001D018E"/>
    <w:rsid w:val="001D1C2A"/>
    <w:rsid w:val="001D28C4"/>
    <w:rsid w:val="001D7BDA"/>
    <w:rsid w:val="001E3D63"/>
    <w:rsid w:val="0021018A"/>
    <w:rsid w:val="00233E73"/>
    <w:rsid w:val="002454B6"/>
    <w:rsid w:val="002952FD"/>
    <w:rsid w:val="002A7486"/>
    <w:rsid w:val="002C4170"/>
    <w:rsid w:val="002D2817"/>
    <w:rsid w:val="00364331"/>
    <w:rsid w:val="00366252"/>
    <w:rsid w:val="00377352"/>
    <w:rsid w:val="003D57EA"/>
    <w:rsid w:val="003E12BD"/>
    <w:rsid w:val="003E2488"/>
    <w:rsid w:val="003E5F30"/>
    <w:rsid w:val="00405470"/>
    <w:rsid w:val="00417E38"/>
    <w:rsid w:val="004341C0"/>
    <w:rsid w:val="00474154"/>
    <w:rsid w:val="00485560"/>
    <w:rsid w:val="004A32BF"/>
    <w:rsid w:val="004A3594"/>
    <w:rsid w:val="004D02E7"/>
    <w:rsid w:val="00512BE4"/>
    <w:rsid w:val="005335A3"/>
    <w:rsid w:val="00557B0F"/>
    <w:rsid w:val="005721DF"/>
    <w:rsid w:val="00583C5E"/>
    <w:rsid w:val="005D2B97"/>
    <w:rsid w:val="005F5910"/>
    <w:rsid w:val="00630104"/>
    <w:rsid w:val="0068144B"/>
    <w:rsid w:val="006D2AD2"/>
    <w:rsid w:val="00743C47"/>
    <w:rsid w:val="0077728B"/>
    <w:rsid w:val="007A7B49"/>
    <w:rsid w:val="007B4EFA"/>
    <w:rsid w:val="007D506F"/>
    <w:rsid w:val="007F2EEE"/>
    <w:rsid w:val="00807560"/>
    <w:rsid w:val="00837EF4"/>
    <w:rsid w:val="008569C5"/>
    <w:rsid w:val="008641F0"/>
    <w:rsid w:val="008952C9"/>
    <w:rsid w:val="008B2722"/>
    <w:rsid w:val="008C7121"/>
    <w:rsid w:val="008D09AB"/>
    <w:rsid w:val="008D6932"/>
    <w:rsid w:val="008E1936"/>
    <w:rsid w:val="00906B0E"/>
    <w:rsid w:val="009369AC"/>
    <w:rsid w:val="00945D8C"/>
    <w:rsid w:val="00953620"/>
    <w:rsid w:val="009A003F"/>
    <w:rsid w:val="009A1E07"/>
    <w:rsid w:val="009A779C"/>
    <w:rsid w:val="009C3E9D"/>
    <w:rsid w:val="009E26F1"/>
    <w:rsid w:val="009E73F6"/>
    <w:rsid w:val="009F1DB2"/>
    <w:rsid w:val="009F27A2"/>
    <w:rsid w:val="00A02804"/>
    <w:rsid w:val="00A0499B"/>
    <w:rsid w:val="00AA59AA"/>
    <w:rsid w:val="00AB2699"/>
    <w:rsid w:val="00AD13E5"/>
    <w:rsid w:val="00B41875"/>
    <w:rsid w:val="00B548E9"/>
    <w:rsid w:val="00B57D4D"/>
    <w:rsid w:val="00B772E2"/>
    <w:rsid w:val="00CB5025"/>
    <w:rsid w:val="00CC27EC"/>
    <w:rsid w:val="00CD5E05"/>
    <w:rsid w:val="00CF2D62"/>
    <w:rsid w:val="00D278A0"/>
    <w:rsid w:val="00D32A11"/>
    <w:rsid w:val="00D54254"/>
    <w:rsid w:val="00D57032"/>
    <w:rsid w:val="00D75CE1"/>
    <w:rsid w:val="00DB67FE"/>
    <w:rsid w:val="00DD0EAC"/>
    <w:rsid w:val="00DE519E"/>
    <w:rsid w:val="00E25903"/>
    <w:rsid w:val="00E31450"/>
    <w:rsid w:val="00EC2BDA"/>
    <w:rsid w:val="00EC52F9"/>
    <w:rsid w:val="00EE2E55"/>
    <w:rsid w:val="00EE5523"/>
    <w:rsid w:val="00EE6B3F"/>
    <w:rsid w:val="00F05746"/>
    <w:rsid w:val="00F159EA"/>
    <w:rsid w:val="00F936DA"/>
    <w:rsid w:val="00FC3C3E"/>
    <w:rsid w:val="00FC615D"/>
    <w:rsid w:val="00FD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6F7DB"/>
  <w15:docId w15:val="{73375B5A-420C-4DA8-B3A0-774E8A79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20" w:after="220"/>
      <w:ind w:left="-2520" w:right="-360"/>
      <w:outlineLvl w:val="0"/>
    </w:pPr>
    <w:rPr>
      <w:rFonts w:ascii="Arial" w:eastAsia="Arial" w:hAnsi="Arial" w:cs="Arial"/>
      <w:sz w:val="22"/>
      <w:szCs w:val="2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20"/>
      <w:ind w:right="-360"/>
      <w:outlineLvl w:val="1"/>
    </w:pPr>
    <w:rPr>
      <w:rFonts w:ascii="Arial" w:eastAsia="Arial" w:hAnsi="Arial" w:cs="Arial"/>
      <w:b/>
      <w:sz w:val="18"/>
      <w:szCs w:val="1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after="220"/>
      <w:ind w:right="-360"/>
      <w:outlineLvl w:val="2"/>
    </w:pPr>
    <w:rPr>
      <w:i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after="220"/>
      <w:ind w:right="-360"/>
      <w:outlineLvl w:val="3"/>
    </w:pPr>
    <w:rPr>
      <w:rFonts w:ascii="Arial" w:eastAsia="Arial" w:hAnsi="Arial" w:cs="Arial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ind w:right="-360"/>
      <w:outlineLvl w:val="4"/>
    </w:pPr>
    <w:rPr>
      <w:rFonts w:ascii="Arial" w:eastAsia="Arial" w:hAnsi="Arial" w:cs="Arial"/>
      <w:sz w:val="18"/>
      <w:szCs w:val="1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ind w:right="-360"/>
      <w:outlineLvl w:val="5"/>
    </w:pPr>
    <w:rPr>
      <w:rFonts w:ascii="Arial" w:eastAsia="Arial" w:hAnsi="Arial" w:cs="Arial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rFonts w:ascii="Arial" w:eastAsia="Arial" w:hAnsi="Arial" w:cs="Arial"/>
      <w:b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rPr>
      <w:sz w:val="32"/>
      <w:szCs w:val="32"/>
    </w:r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E259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90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0547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53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vitejachopparapu1998@gmail.com" TargetMode="External"/><Relationship Id="rId18" Type="http://schemas.openxmlformats.org/officeDocument/2006/relationships/hyperlink" Target="https://www.youtube.com/channel/UC-rI0esA0GaxO8F3F9qXpI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UpC5sgQvtq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rchoppar@asu.edu" TargetMode="External"/><Relationship Id="rId17" Type="http://schemas.openxmlformats.org/officeDocument/2006/relationships/hyperlink" Target="https://www.researchinventy.com/papers/v13i6/F13063643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063/5.0004069" TargetMode="External"/><Relationship Id="rId20" Type="http://schemas.openxmlformats.org/officeDocument/2006/relationships/hyperlink" Target="http://chopparapusevatrust.simplesite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ravi-teja-chopparapu-966983152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i.org/10.1016/j.matpr.2020.03.71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cholar.google.com/citations?user=hZFEa_YAAAAJ&amp;hl=en" TargetMode="External"/><Relationship Id="rId19" Type="http://schemas.openxmlformats.org/officeDocument/2006/relationships/hyperlink" Target="https://ravitejachopparapu1998.blogspot.com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hyperlink" Target="http://www.testmagzine.biz/index.php/testmagzine/article/view/2226/198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e531db-a523-4cb0-ba98-ff2a9eae60d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79416133C70A4EB00BA1BF1DBD491F" ma:contentTypeVersion="9" ma:contentTypeDescription="Create a new document." ma:contentTypeScope="" ma:versionID="514059bffe0dd63203a90f1fc68d75c0">
  <xsd:schema xmlns:xsd="http://www.w3.org/2001/XMLSchema" xmlns:xs="http://www.w3.org/2001/XMLSchema" xmlns:p="http://schemas.microsoft.com/office/2006/metadata/properties" xmlns:ns3="b2e531db-a523-4cb0-ba98-ff2a9eae60d9" xmlns:ns4="184668c3-adee-4916-b7fa-f76099cd4ed1" targetNamespace="http://schemas.microsoft.com/office/2006/metadata/properties" ma:root="true" ma:fieldsID="51d24cd5524dfe5b30f59509b1a79bd8" ns3:_="" ns4:_="">
    <xsd:import namespace="b2e531db-a523-4cb0-ba98-ff2a9eae60d9"/>
    <xsd:import namespace="184668c3-adee-4916-b7fa-f76099cd4e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531db-a523-4cb0-ba98-ff2a9eae6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668c3-adee-4916-b7fa-f76099cd4e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6B829-9D18-4B38-8BCA-6EDC10A88C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123A14-3BFA-4353-BE7B-824AEEF923F8}">
  <ds:schemaRefs>
    <ds:schemaRef ds:uri="http://schemas.microsoft.com/office/2006/metadata/properties"/>
    <ds:schemaRef ds:uri="http://schemas.microsoft.com/office/infopath/2007/PartnerControls"/>
    <ds:schemaRef ds:uri="b2e531db-a523-4cb0-ba98-ff2a9eae60d9"/>
  </ds:schemaRefs>
</ds:datastoreItem>
</file>

<file path=customXml/itemProps3.xml><?xml version="1.0" encoding="utf-8"?>
<ds:datastoreItem xmlns:ds="http://schemas.openxmlformats.org/officeDocument/2006/customXml" ds:itemID="{5E6A6CED-8AE0-4467-87D7-1C1222EEE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e531db-a523-4cb0-ba98-ff2a9eae60d9"/>
    <ds:schemaRef ds:uri="184668c3-adee-4916-b7fa-f76099cd4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E1E9B9-82A2-4C35-A4EF-8E2F62A6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Ravi Teja Chopparapu</cp:lastModifiedBy>
  <cp:revision>2</cp:revision>
  <cp:lastPrinted>2023-01-16T01:49:00Z</cp:lastPrinted>
  <dcterms:created xsi:type="dcterms:W3CDTF">2024-04-11T22:42:00Z</dcterms:created>
  <dcterms:modified xsi:type="dcterms:W3CDTF">2024-04-11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9416133C70A4EB00BA1BF1DBD491F</vt:lpwstr>
  </property>
</Properties>
</file>